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C6CB" w14:textId="6326DBE6" w:rsidR="00D908F8" w:rsidRDefault="00D908F8">
      <w:pPr>
        <w:pBdr>
          <w:top w:val="nil"/>
          <w:left w:val="nil"/>
          <w:bottom w:val="nil"/>
          <w:right w:val="nil"/>
          <w:between w:val="nil"/>
        </w:pBdr>
      </w:pPr>
    </w:p>
    <w:p w14:paraId="5603F5E6" w14:textId="77777777" w:rsidR="00125117" w:rsidRDefault="00125117" w:rsidP="009627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52"/>
        </w:rPr>
      </w:pPr>
    </w:p>
    <w:p w14:paraId="5BBFE83E" w14:textId="7788CBEB" w:rsidR="009627FE" w:rsidRPr="009627FE" w:rsidRDefault="006453D1" w:rsidP="009627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52"/>
        </w:rPr>
      </w:pPr>
      <w:r>
        <w:rPr>
          <w:rFonts w:ascii="Arial" w:eastAsia="Arial" w:hAnsi="Arial" w:cs="Arial"/>
          <w:b/>
          <w:color w:val="000000"/>
          <w:sz w:val="28"/>
          <w:szCs w:val="52"/>
        </w:rPr>
        <w:t>PLAN DE ACCIÓN TUTOR</w:t>
      </w:r>
      <w:r w:rsidR="00E23F92" w:rsidRPr="009627FE">
        <w:rPr>
          <w:rFonts w:ascii="Arial" w:eastAsia="Arial" w:hAnsi="Arial" w:cs="Arial"/>
          <w:b/>
          <w:color w:val="000000"/>
          <w:sz w:val="28"/>
          <w:szCs w:val="52"/>
        </w:rPr>
        <w:t>AL</w:t>
      </w:r>
    </w:p>
    <w:p w14:paraId="6C3D7461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p w14:paraId="0CA68F9F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7"/>
        <w:gridCol w:w="3632"/>
        <w:gridCol w:w="3727"/>
      </w:tblGrid>
      <w:tr w:rsidR="009E24DD" w14:paraId="6E154045" w14:textId="77777777" w:rsidTr="007C3CB2">
        <w:tc>
          <w:tcPr>
            <w:tcW w:w="12428" w:type="dxa"/>
            <w:gridSpan w:val="3"/>
          </w:tcPr>
          <w:p w14:paraId="1AA8802D" w14:textId="77777777" w:rsidR="007C3CB2" w:rsidRDefault="007C3CB2" w:rsidP="007C3CB2">
            <w:pPr>
              <w:jc w:val="center"/>
              <w:rPr>
                <w:b/>
              </w:rPr>
            </w:pPr>
          </w:p>
          <w:p w14:paraId="0B5D7043" w14:textId="77777777" w:rsidR="009E24DD" w:rsidRDefault="009E24DD" w:rsidP="007C3CB2">
            <w:pPr>
              <w:jc w:val="center"/>
              <w:rPr>
                <w:b/>
              </w:rPr>
            </w:pPr>
            <w:r w:rsidRPr="00454EC0">
              <w:rPr>
                <w:b/>
              </w:rPr>
              <w:t>DATOS GENERALES</w:t>
            </w:r>
          </w:p>
          <w:p w14:paraId="64B425A6" w14:textId="77777777" w:rsidR="007C3CB2" w:rsidRPr="00454EC0" w:rsidRDefault="007C3CB2" w:rsidP="007C3CB2">
            <w:pPr>
              <w:jc w:val="center"/>
              <w:rPr>
                <w:b/>
              </w:rPr>
            </w:pPr>
          </w:p>
        </w:tc>
      </w:tr>
      <w:tr w:rsidR="009E24DD" w14:paraId="73DB5480" w14:textId="77777777" w:rsidTr="009271C3">
        <w:trPr>
          <w:trHeight w:val="358"/>
        </w:trPr>
        <w:tc>
          <w:tcPr>
            <w:tcW w:w="2415" w:type="dxa"/>
            <w:shd w:val="clear" w:color="auto" w:fill="D9D9D9" w:themeFill="background1" w:themeFillShade="D9"/>
          </w:tcPr>
          <w:p w14:paraId="404F97A5" w14:textId="3ADB2392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Unidad Académica</w:t>
            </w:r>
          </w:p>
        </w:tc>
        <w:tc>
          <w:tcPr>
            <w:tcW w:w="10013" w:type="dxa"/>
            <w:gridSpan w:val="2"/>
          </w:tcPr>
          <w:p w14:paraId="75C133D8" w14:textId="77777777" w:rsidR="009E24DD" w:rsidRDefault="009E24DD" w:rsidP="007C3CB2"/>
          <w:p w14:paraId="48796317" w14:textId="77777777" w:rsidR="007C3CB2" w:rsidRDefault="007C3CB2" w:rsidP="007C3CB2"/>
        </w:tc>
      </w:tr>
      <w:tr w:rsidR="009E24DD" w14:paraId="1A09DA4A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4045A8F6" w14:textId="3A932ABB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Programa Educativo</w:t>
            </w:r>
          </w:p>
        </w:tc>
        <w:tc>
          <w:tcPr>
            <w:tcW w:w="10013" w:type="dxa"/>
            <w:gridSpan w:val="2"/>
          </w:tcPr>
          <w:p w14:paraId="6DB938B4" w14:textId="77777777" w:rsidR="009E24DD" w:rsidRDefault="009E24DD" w:rsidP="007C3CB2"/>
          <w:p w14:paraId="4B6FC5F3" w14:textId="77777777" w:rsidR="007C3CB2" w:rsidRDefault="007C3CB2" w:rsidP="007C3CB2"/>
        </w:tc>
      </w:tr>
      <w:tr w:rsidR="009E24DD" w14:paraId="7A29732C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070808A7" w14:textId="688E6A5C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Periodo</w:t>
            </w:r>
          </w:p>
        </w:tc>
        <w:tc>
          <w:tcPr>
            <w:tcW w:w="10013" w:type="dxa"/>
            <w:gridSpan w:val="2"/>
          </w:tcPr>
          <w:p w14:paraId="38CB639C" w14:textId="77777777" w:rsidR="009E24DD" w:rsidRDefault="009E24DD" w:rsidP="007C3CB2"/>
          <w:p w14:paraId="5A4091E2" w14:textId="77777777" w:rsidR="007C3CB2" w:rsidRDefault="007C3CB2" w:rsidP="007C3CB2"/>
        </w:tc>
      </w:tr>
      <w:tr w:rsidR="007C3CB2" w14:paraId="011F02D6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23346AA7" w14:textId="2A786A30" w:rsidR="007C3CB2" w:rsidRPr="007C3CB2" w:rsidRDefault="007C3CB2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Matrícula atendida</w:t>
            </w:r>
          </w:p>
        </w:tc>
        <w:tc>
          <w:tcPr>
            <w:tcW w:w="5006" w:type="dxa"/>
          </w:tcPr>
          <w:p w14:paraId="4D49FCEA" w14:textId="77777777" w:rsidR="007C3CB2" w:rsidRDefault="007C3CB2" w:rsidP="007C3CB2">
            <w:pPr>
              <w:rPr>
                <w:b/>
              </w:rPr>
            </w:pPr>
            <w:r w:rsidRPr="007C3CB2">
              <w:rPr>
                <w:b/>
              </w:rPr>
              <w:t>Número:</w:t>
            </w:r>
          </w:p>
          <w:p w14:paraId="3E586977" w14:textId="60D2DA10" w:rsidR="007C3CB2" w:rsidRPr="007C3CB2" w:rsidRDefault="007C3CB2" w:rsidP="007C3CB2">
            <w:pPr>
              <w:rPr>
                <w:b/>
              </w:rPr>
            </w:pPr>
          </w:p>
        </w:tc>
        <w:tc>
          <w:tcPr>
            <w:tcW w:w="5007" w:type="dxa"/>
          </w:tcPr>
          <w:p w14:paraId="2CEC5253" w14:textId="14047DDE" w:rsidR="007C3CB2" w:rsidRPr="007C3CB2" w:rsidRDefault="007C3CB2" w:rsidP="007C3CB2">
            <w:pPr>
              <w:rPr>
                <w:b/>
              </w:rPr>
            </w:pPr>
            <w:r w:rsidRPr="007C3CB2">
              <w:rPr>
                <w:b/>
              </w:rPr>
              <w:t>Porcentaje:</w:t>
            </w:r>
          </w:p>
        </w:tc>
      </w:tr>
      <w:tr w:rsidR="007C3CB2" w14:paraId="6E5767C0" w14:textId="77777777" w:rsidTr="009271C3">
        <w:trPr>
          <w:trHeight w:val="621"/>
        </w:trPr>
        <w:tc>
          <w:tcPr>
            <w:tcW w:w="2415" w:type="dxa"/>
            <w:vMerge w:val="restart"/>
            <w:shd w:val="clear" w:color="auto" w:fill="D9D9D9" w:themeFill="background1" w:themeFillShade="D9"/>
          </w:tcPr>
          <w:p w14:paraId="1DBC8690" w14:textId="77777777" w:rsidR="007C3CB2" w:rsidRPr="007C3CB2" w:rsidRDefault="007C3CB2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Número de tutores que colaboran</w:t>
            </w:r>
          </w:p>
        </w:tc>
        <w:tc>
          <w:tcPr>
            <w:tcW w:w="10013" w:type="dxa"/>
            <w:gridSpan w:val="2"/>
          </w:tcPr>
          <w:p w14:paraId="64830C57" w14:textId="18F0F454" w:rsidR="007C3CB2" w:rsidRPr="00950A81" w:rsidRDefault="007C3CB2" w:rsidP="007C3CB2">
            <w:pPr>
              <w:rPr>
                <w:b/>
              </w:rPr>
            </w:pPr>
            <w:r>
              <w:rPr>
                <w:b/>
              </w:rPr>
              <w:t xml:space="preserve">Tutores </w:t>
            </w:r>
            <w:r w:rsidRPr="00950A81">
              <w:rPr>
                <w:b/>
              </w:rPr>
              <w:t>PITC</w:t>
            </w:r>
            <w:r>
              <w:rPr>
                <w:b/>
              </w:rPr>
              <w:t>:</w:t>
            </w:r>
          </w:p>
          <w:p w14:paraId="127D5CA2" w14:textId="5AD68EA5" w:rsidR="007C3CB2" w:rsidRDefault="007C3CB2" w:rsidP="007C3CB2"/>
        </w:tc>
      </w:tr>
      <w:tr w:rsidR="007C3CB2" w14:paraId="7C33B330" w14:textId="77777777" w:rsidTr="009271C3">
        <w:trPr>
          <w:trHeight w:val="280"/>
        </w:trPr>
        <w:tc>
          <w:tcPr>
            <w:tcW w:w="2415" w:type="dxa"/>
            <w:vMerge/>
            <w:shd w:val="clear" w:color="auto" w:fill="D9D9D9" w:themeFill="background1" w:themeFillShade="D9"/>
          </w:tcPr>
          <w:p w14:paraId="36DA9DE1" w14:textId="77777777" w:rsidR="007C3CB2" w:rsidRDefault="007C3CB2" w:rsidP="007C3CB2">
            <w:pPr>
              <w:rPr>
                <w:b/>
              </w:rPr>
            </w:pPr>
          </w:p>
        </w:tc>
        <w:tc>
          <w:tcPr>
            <w:tcW w:w="10013" w:type="dxa"/>
            <w:gridSpan w:val="2"/>
          </w:tcPr>
          <w:p w14:paraId="38AF1B27" w14:textId="77777777" w:rsidR="007C3CB2" w:rsidRDefault="007C3CB2" w:rsidP="007C3CB2">
            <w:pPr>
              <w:rPr>
                <w:b/>
              </w:rPr>
            </w:pPr>
            <w:r w:rsidRPr="00950A81">
              <w:rPr>
                <w:b/>
              </w:rPr>
              <w:t>Tutores Asignatura</w:t>
            </w:r>
            <w:r>
              <w:rPr>
                <w:b/>
              </w:rPr>
              <w:t>:</w:t>
            </w:r>
          </w:p>
          <w:p w14:paraId="7BE78705" w14:textId="742B3577" w:rsidR="007C3CB2" w:rsidRPr="00950A81" w:rsidRDefault="007C3CB2" w:rsidP="007C3CB2">
            <w:pPr>
              <w:rPr>
                <w:b/>
              </w:rPr>
            </w:pPr>
          </w:p>
        </w:tc>
      </w:tr>
    </w:tbl>
    <w:p w14:paraId="71E04ED7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Cs w:val="52"/>
        </w:rPr>
      </w:pPr>
    </w:p>
    <w:p w14:paraId="453D8C23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Cs w:val="52"/>
        </w:rPr>
      </w:pPr>
    </w:p>
    <w:p w14:paraId="7392DDC8" w14:textId="77777777" w:rsidR="007C3CB2" w:rsidRDefault="007C3CB2" w:rsidP="007C3C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  <w:r w:rsidRPr="007A207E">
        <w:rPr>
          <w:rFonts w:ascii="Arial" w:eastAsia="Arial" w:hAnsi="Arial" w:cs="Arial"/>
          <w:b/>
          <w:color w:val="000000"/>
          <w:szCs w:val="52"/>
        </w:rPr>
        <w:t>Propósito:</w:t>
      </w:r>
      <w:r>
        <w:rPr>
          <w:rFonts w:ascii="Arial" w:eastAsia="Arial" w:hAnsi="Arial" w:cs="Arial"/>
          <w:color w:val="000000"/>
          <w:szCs w:val="52"/>
        </w:rPr>
        <w:t xml:space="preserve"> Desarrollar competencias blandas y disciplinarias en los estudiantes para favorecer la permanencia y egreso desde el acompañamiento tutorial.</w:t>
      </w:r>
    </w:p>
    <w:p w14:paraId="5F365CD0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Cs w:val="52"/>
        </w:rPr>
      </w:pPr>
    </w:p>
    <w:p w14:paraId="76D5B374" w14:textId="77777777" w:rsidR="007A207E" w:rsidRDefault="007A207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p w14:paraId="19A5482B" w14:textId="4E2913D1" w:rsidR="001B6F39" w:rsidRPr="007A207E" w:rsidRDefault="003F3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BFBFBF" w:themeColor="background1" w:themeShade="BF"/>
          <w:szCs w:val="52"/>
        </w:rPr>
      </w:pPr>
      <w:r w:rsidRPr="007A207E">
        <w:rPr>
          <w:rFonts w:ascii="Arial" w:eastAsia="Arial" w:hAnsi="Arial" w:cs="Arial"/>
          <w:b/>
          <w:color w:val="000000"/>
          <w:szCs w:val="52"/>
        </w:rPr>
        <w:t xml:space="preserve">Diagnóstico de la Matrícula escolar: </w:t>
      </w:r>
      <w:r w:rsidRPr="007A207E">
        <w:rPr>
          <w:rFonts w:ascii="Arial" w:eastAsia="Arial" w:hAnsi="Arial" w:cs="Arial"/>
          <w:b/>
          <w:color w:val="BFBFBF" w:themeColor="background1" w:themeShade="BF"/>
          <w:szCs w:val="52"/>
        </w:rPr>
        <w:t>(</w:t>
      </w:r>
      <w:r w:rsidR="00E23F92">
        <w:rPr>
          <w:rFonts w:ascii="Arial" w:eastAsia="Arial" w:hAnsi="Arial" w:cs="Arial"/>
          <w:b/>
          <w:color w:val="BFBFBF" w:themeColor="background1" w:themeShade="BF"/>
          <w:szCs w:val="52"/>
        </w:rPr>
        <w:t>contemplar información relativa a la trayectoria escolar que caracteriza al programa educativo).</w:t>
      </w:r>
    </w:p>
    <w:p w14:paraId="674FF079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37B5FD37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1C311956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22A5BC34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4B31E710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547A384A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6FCE42CD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56E59D18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7164FD7A" w14:textId="7A0AC6E6" w:rsidR="007C3CB2" w:rsidRDefault="007C3CB2" w:rsidP="00125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3049B866" w14:textId="77777777" w:rsidR="00C33353" w:rsidRDefault="00C33353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8"/>
        </w:rPr>
      </w:pPr>
    </w:p>
    <w:p w14:paraId="0B39CA77" w14:textId="77777777" w:rsidR="00C33353" w:rsidRDefault="006C7402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8"/>
        </w:rPr>
      </w:pPr>
      <w:r w:rsidRPr="00385C42">
        <w:rPr>
          <w:rFonts w:ascii="Arial" w:eastAsia="Arial" w:hAnsi="Arial" w:cs="Arial"/>
          <w:b/>
          <w:color w:val="FF0000"/>
          <w:sz w:val="28"/>
        </w:rPr>
        <w:lastRenderedPageBreak/>
        <w:t xml:space="preserve">Nota aclaratoria: </w:t>
      </w:r>
    </w:p>
    <w:p w14:paraId="345C9203" w14:textId="77777777" w:rsidR="00C33353" w:rsidRDefault="00C33353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haroni"/>
          <w:color w:val="FF0000"/>
          <w:lang w:eastAsia="zh-CN"/>
        </w:rPr>
      </w:pPr>
      <w:r>
        <w:rPr>
          <w:rFonts w:ascii="Arial" w:hAnsi="Arial" w:cs="Aharoni"/>
          <w:color w:val="FF0000"/>
          <w:lang w:eastAsia="zh-CN"/>
        </w:rPr>
        <w:t>Favor de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programar 3 actividades</w:t>
      </w:r>
      <w:r>
        <w:rPr>
          <w:rFonts w:ascii="Arial" w:hAnsi="Arial" w:cs="Aharoni"/>
          <w:color w:val="FF0000"/>
          <w:lang w:eastAsia="zh-CN"/>
        </w:rPr>
        <w:t xml:space="preserve"> académicas </w:t>
      </w:r>
      <w:r w:rsidR="006C7402" w:rsidRPr="00385C42">
        <w:rPr>
          <w:rFonts w:ascii="Arial" w:hAnsi="Arial" w:cs="Aharoni"/>
          <w:color w:val="FF0000"/>
          <w:lang w:eastAsia="zh-CN"/>
        </w:rPr>
        <w:t>y centrarse en el propósito que tienen cada una de ellas, así mismo considerar que deben ser entorno a las necesidades detectadas en el diagnóstico</w:t>
      </w:r>
      <w:r>
        <w:rPr>
          <w:rFonts w:ascii="Arial" w:hAnsi="Arial" w:cs="Aharoni"/>
          <w:color w:val="FF0000"/>
          <w:lang w:eastAsia="zh-CN"/>
        </w:rPr>
        <w:t>. Además, deberán</w:t>
      </w:r>
      <w:r w:rsidR="00385C42">
        <w:rPr>
          <w:rFonts w:ascii="Arial" w:hAnsi="Arial" w:cs="Aharoni"/>
          <w:color w:val="FF0000"/>
          <w:lang w:eastAsia="zh-CN"/>
        </w:rPr>
        <w:t xml:space="preserve"> </w:t>
      </w:r>
      <w:r>
        <w:rPr>
          <w:rFonts w:ascii="Arial" w:hAnsi="Arial" w:cs="Aharoni"/>
          <w:color w:val="FF0000"/>
          <w:lang w:eastAsia="zh-CN"/>
        </w:rPr>
        <w:t>programar una actividad referente a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la formación integral. </w:t>
      </w:r>
      <w:r>
        <w:rPr>
          <w:rFonts w:ascii="Arial" w:hAnsi="Arial" w:cs="Aharoni"/>
          <w:color w:val="FF0000"/>
          <w:lang w:eastAsia="zh-CN"/>
        </w:rPr>
        <w:t>E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l máximo programable </w:t>
      </w:r>
      <w:r>
        <w:rPr>
          <w:rFonts w:ascii="Arial" w:hAnsi="Arial" w:cs="Aharoni"/>
          <w:color w:val="FF0000"/>
          <w:lang w:eastAsia="zh-CN"/>
        </w:rPr>
        <w:t>es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de 5</w:t>
      </w:r>
      <w:r>
        <w:rPr>
          <w:rFonts w:ascii="Arial" w:hAnsi="Arial" w:cs="Aharoni"/>
          <w:color w:val="FF0000"/>
          <w:lang w:eastAsia="zh-CN"/>
        </w:rPr>
        <w:t xml:space="preserve"> actividades </w:t>
      </w:r>
      <w:r w:rsidRPr="00385C42">
        <w:rPr>
          <w:rFonts w:ascii="Arial" w:hAnsi="Arial" w:cs="Aharoni"/>
          <w:color w:val="FF0000"/>
          <w:lang w:eastAsia="zh-CN"/>
        </w:rPr>
        <w:t>por cada fase</w:t>
      </w:r>
      <w:r w:rsidR="006C7402" w:rsidRPr="00385C42">
        <w:rPr>
          <w:rFonts w:ascii="Arial" w:hAnsi="Arial" w:cs="Aharoni"/>
          <w:color w:val="FF0000"/>
          <w:lang w:eastAsia="zh-CN"/>
        </w:rPr>
        <w:t>.</w:t>
      </w:r>
    </w:p>
    <w:p w14:paraId="25692B72" w14:textId="63C03254" w:rsidR="006C7402" w:rsidRPr="00385C42" w:rsidRDefault="00385C42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haroni"/>
          <w:color w:val="FF0000"/>
          <w:lang w:eastAsia="zh-CN"/>
        </w:rPr>
      </w:pPr>
      <w:r w:rsidRPr="00385C42">
        <w:rPr>
          <w:rFonts w:ascii="Arial" w:hAnsi="Arial" w:cs="Aharoni"/>
          <w:color w:val="FF0000"/>
          <w:lang w:eastAsia="zh-CN"/>
        </w:rPr>
        <w:t>Después de leer</w:t>
      </w:r>
      <w:r w:rsidR="00C33353">
        <w:rPr>
          <w:rFonts w:ascii="Arial" w:hAnsi="Arial" w:cs="Aharoni"/>
          <w:color w:val="FF0000"/>
          <w:lang w:eastAsia="zh-CN"/>
        </w:rPr>
        <w:t>,</w:t>
      </w:r>
      <w:r w:rsidRPr="00385C42">
        <w:rPr>
          <w:rFonts w:ascii="Arial" w:hAnsi="Arial" w:cs="Aharoni"/>
          <w:color w:val="FF0000"/>
          <w:lang w:eastAsia="zh-CN"/>
        </w:rPr>
        <w:t xml:space="preserve"> </w:t>
      </w:r>
      <w:r>
        <w:rPr>
          <w:rFonts w:ascii="Arial" w:hAnsi="Arial" w:cs="Aharoni"/>
          <w:color w:val="FF0000"/>
          <w:lang w:eastAsia="zh-CN"/>
        </w:rPr>
        <w:t>favor de</w:t>
      </w:r>
      <w:r w:rsidRPr="00385C42">
        <w:rPr>
          <w:rFonts w:ascii="Arial" w:hAnsi="Arial" w:cs="Aharoni"/>
          <w:color w:val="FF0000"/>
          <w:lang w:eastAsia="zh-CN"/>
        </w:rPr>
        <w:t xml:space="preserve"> eliminar esta nota</w:t>
      </w:r>
      <w:r w:rsidR="00F90971">
        <w:rPr>
          <w:rFonts w:ascii="Arial" w:hAnsi="Arial" w:cs="Aharoni"/>
          <w:color w:val="FF0000"/>
          <w:lang w:eastAsia="zh-CN"/>
        </w:rPr>
        <w:t xml:space="preserve"> aclaratoria</w:t>
      </w:r>
      <w:r w:rsidRPr="00385C42">
        <w:rPr>
          <w:rFonts w:ascii="Arial" w:hAnsi="Arial" w:cs="Aharoni"/>
          <w:color w:val="FF0000"/>
          <w:lang w:eastAsia="zh-CN"/>
        </w:rPr>
        <w:t>.</w:t>
      </w:r>
    </w:p>
    <w:p w14:paraId="0A7D6696" w14:textId="64978F81" w:rsidR="00125117" w:rsidRDefault="00125117" w:rsidP="00125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3621A04F" w14:textId="1A8D9AA6" w:rsidR="00E04BB3" w:rsidRDefault="009271C3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S</w:t>
      </w:r>
      <w:r w:rsidR="00E04BB3" w:rsidRPr="00E04BB3">
        <w:rPr>
          <w:rFonts w:ascii="Arial" w:eastAsia="Arial" w:hAnsi="Arial" w:cs="Arial"/>
          <w:b/>
          <w:color w:val="000000"/>
          <w:sz w:val="28"/>
        </w:rPr>
        <w:t>EMESTRE AGOSTO-DICIEMBRE 2023</w:t>
      </w:r>
    </w:p>
    <w:p w14:paraId="6049C66C" w14:textId="77777777" w:rsidR="00591BA5" w:rsidRPr="00E04BB3" w:rsidRDefault="00591BA5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508F3201" w14:textId="77777777" w:rsidR="00E04BB3" w:rsidRDefault="00E04B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E715E3A" w14:textId="08AD5D23" w:rsidR="001B6F39" w:rsidRPr="007C3CB2" w:rsidRDefault="001B6F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10F3D">
        <w:rPr>
          <w:rFonts w:ascii="Arial" w:eastAsia="Arial" w:hAnsi="Arial" w:cs="Arial"/>
          <w:b/>
          <w:color w:val="000000"/>
        </w:rPr>
        <w:t>FASE DE INICIO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considera a la matrícula escolar 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>1º y 2º semestre)</w:t>
      </w:r>
    </w:p>
    <w:p w14:paraId="11288B20" w14:textId="77777777" w:rsidR="006F3DA2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E38D21A" w14:textId="54F776D3" w:rsidR="001B6F39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  <w:r w:rsidRPr="00E10F3D">
        <w:rPr>
          <w:rFonts w:ascii="Arial" w:hAnsi="Arial" w:cs="Aharoni"/>
          <w:b/>
          <w:lang w:eastAsia="zh-CN"/>
        </w:rPr>
        <w:t>PROPÓSITO</w:t>
      </w:r>
      <w:r>
        <w:rPr>
          <w:rFonts w:ascii="Arial" w:eastAsia="Arial" w:hAnsi="Arial" w:cs="Arial"/>
          <w:b/>
          <w:color w:val="000000"/>
        </w:rPr>
        <w:t xml:space="preserve">: </w:t>
      </w:r>
      <w:r w:rsidRPr="00E10F3D">
        <w:rPr>
          <w:rFonts w:ascii="Arial" w:hAnsi="Arial" w:cs="Aharoni"/>
          <w:lang w:eastAsia="zh-CN"/>
        </w:rPr>
        <w:t xml:space="preserve">Desarrollar </w:t>
      </w:r>
      <w:r w:rsidR="00862A53">
        <w:rPr>
          <w:rFonts w:ascii="Arial" w:hAnsi="Arial" w:cs="Aharoni"/>
          <w:lang w:eastAsia="zh-CN"/>
        </w:rPr>
        <w:t>competencias para incorporarse al ambiente universitario.</w:t>
      </w:r>
    </w:p>
    <w:p w14:paraId="6A5D1CD8" w14:textId="77777777" w:rsidR="006F3DA2" w:rsidRPr="006F3DA2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0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4"/>
        <w:gridCol w:w="4061"/>
        <w:gridCol w:w="2469"/>
        <w:gridCol w:w="1387"/>
      </w:tblGrid>
      <w:tr w:rsidR="00E04BB3" w:rsidRPr="00E10F3D" w14:paraId="5247CC7A" w14:textId="62052A2C" w:rsidTr="00C21285">
        <w:trPr>
          <w:trHeight w:val="426"/>
        </w:trPr>
        <w:tc>
          <w:tcPr>
            <w:tcW w:w="2084" w:type="dxa"/>
          </w:tcPr>
          <w:p w14:paraId="18BED10C" w14:textId="5B6DF961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061" w:type="dxa"/>
          </w:tcPr>
          <w:p w14:paraId="3A789E0D" w14:textId="4D6E60F7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69" w:type="dxa"/>
          </w:tcPr>
          <w:p w14:paraId="6B666544" w14:textId="16B927A5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387" w:type="dxa"/>
          </w:tcPr>
          <w:p w14:paraId="7B2FCA60" w14:textId="3EE5F372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E04BB3" w:rsidRPr="00E10F3D" w14:paraId="06EF8AA0" w14:textId="7373B065" w:rsidTr="00C21285">
        <w:trPr>
          <w:trHeight w:val="652"/>
        </w:trPr>
        <w:tc>
          <w:tcPr>
            <w:tcW w:w="2084" w:type="dxa"/>
            <w:vMerge w:val="restart"/>
          </w:tcPr>
          <w:p w14:paraId="68449480" w14:textId="77777777" w:rsidR="00E04BB3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2A3786D9" w14:textId="03A76D1C" w:rsidR="008B46DD" w:rsidRPr="008B46DD" w:rsidRDefault="008B46DD" w:rsidP="00DB6383">
            <w:pPr>
              <w:rPr>
                <w:rFonts w:ascii="Arial" w:hAnsi="Arial" w:cs="Aharoni"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 w:rsidR="00274310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</w:p>
        </w:tc>
        <w:tc>
          <w:tcPr>
            <w:tcW w:w="4061" w:type="dxa"/>
          </w:tcPr>
          <w:p w14:paraId="02B87898" w14:textId="483F0047" w:rsidR="00E23F92" w:rsidRDefault="00E04BB3" w:rsidP="001B6F39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Curso: Inducción a la universidad (Re</w:t>
            </w:r>
            <w:r w:rsidR="006453D1">
              <w:rPr>
                <w:rFonts w:ascii="Arial" w:hAnsi="Arial" w:cs="Aharoni"/>
                <w:lang w:eastAsia="zh-CN"/>
              </w:rPr>
              <w:t>glamento, Movilidad, Servicios y</w:t>
            </w:r>
          </w:p>
          <w:p w14:paraId="1E9D5C6E" w14:textId="4B38F97B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Programas)</w:t>
            </w:r>
          </w:p>
        </w:tc>
        <w:tc>
          <w:tcPr>
            <w:tcW w:w="2469" w:type="dxa"/>
          </w:tcPr>
          <w:p w14:paraId="1AFA1475" w14:textId="38D3562A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384305B5" w14:textId="77777777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10F3D" w14:paraId="290C504C" w14:textId="7E3EC3B2" w:rsidTr="00C21285">
        <w:trPr>
          <w:trHeight w:val="448"/>
        </w:trPr>
        <w:tc>
          <w:tcPr>
            <w:tcW w:w="2084" w:type="dxa"/>
            <w:vMerge/>
          </w:tcPr>
          <w:p w14:paraId="13D8E817" w14:textId="77777777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061" w:type="dxa"/>
          </w:tcPr>
          <w:p w14:paraId="33FA8F9E" w14:textId="77777777" w:rsidR="006453D1" w:rsidRDefault="00E04BB3" w:rsidP="002E015E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Taller: Elaboración de ensayos</w:t>
            </w:r>
            <w:r>
              <w:rPr>
                <w:rFonts w:ascii="Arial" w:hAnsi="Arial" w:cs="Aharoni"/>
                <w:lang w:eastAsia="zh-CN"/>
              </w:rPr>
              <w:t>-</w:t>
            </w:r>
          </w:p>
          <w:p w14:paraId="07C534CE" w14:textId="5C2310D4" w:rsidR="00E04BB3" w:rsidRPr="00E10F3D" w:rsidRDefault="006453D1" w:rsidP="002E015E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="00E04BB3">
              <w:rPr>
                <w:rFonts w:ascii="Arial" w:hAnsi="Arial" w:cs="Aharoni"/>
                <w:lang w:eastAsia="zh-CN"/>
              </w:rPr>
              <w:t xml:space="preserve"> Lectura y Redacción</w:t>
            </w:r>
          </w:p>
        </w:tc>
        <w:tc>
          <w:tcPr>
            <w:tcW w:w="2469" w:type="dxa"/>
          </w:tcPr>
          <w:p w14:paraId="27B0146D" w14:textId="45451F0E" w:rsidR="00E04BB3" w:rsidRPr="00E10F3D" w:rsidRDefault="00E04BB3" w:rsidP="002E015E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48E686CA" w14:textId="77777777" w:rsidR="00E04BB3" w:rsidRPr="00E10F3D" w:rsidRDefault="00E04BB3" w:rsidP="002E015E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04BB3" w14:paraId="45D4B3A4" w14:textId="4ECDC86D" w:rsidTr="00C21285">
        <w:trPr>
          <w:trHeight w:val="438"/>
        </w:trPr>
        <w:tc>
          <w:tcPr>
            <w:tcW w:w="2084" w:type="dxa"/>
            <w:vMerge/>
          </w:tcPr>
          <w:p w14:paraId="78AE4BC1" w14:textId="77777777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061" w:type="dxa"/>
            <w:shd w:val="clear" w:color="auto" w:fill="auto"/>
          </w:tcPr>
          <w:p w14:paraId="74A193D3" w14:textId="77777777" w:rsidR="00E04BB3" w:rsidRDefault="00E04BB3" w:rsidP="00B06166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isciplinario</w:t>
            </w:r>
          </w:p>
          <w:p w14:paraId="4218E3D6" w14:textId="4D6E4569" w:rsidR="006453D1" w:rsidRPr="00E04BB3" w:rsidRDefault="006453D1" w:rsidP="00B06166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2469" w:type="dxa"/>
          </w:tcPr>
          <w:p w14:paraId="41CBE31D" w14:textId="78A3E1C3" w:rsidR="00E04BB3" w:rsidRPr="00E04BB3" w:rsidRDefault="00E04BB3" w:rsidP="00B06166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478EDDA8" w14:textId="77777777" w:rsidR="00E04BB3" w:rsidRPr="00E04BB3" w:rsidRDefault="00E04BB3" w:rsidP="00B06166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04BB3" w14:paraId="381C0DB1" w14:textId="4EDA4AA0" w:rsidTr="00C21285">
        <w:trPr>
          <w:trHeight w:val="426"/>
        </w:trPr>
        <w:tc>
          <w:tcPr>
            <w:tcW w:w="2084" w:type="dxa"/>
          </w:tcPr>
          <w:p w14:paraId="59FD5F11" w14:textId="77777777" w:rsidR="00E04BB3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  <w:p w14:paraId="45D790D2" w14:textId="280B7724" w:rsidR="008B46DD" w:rsidRPr="008B46DD" w:rsidRDefault="008B46DD" w:rsidP="00DB6383">
            <w:pPr>
              <w:rPr>
                <w:rFonts w:ascii="Arial" w:hAnsi="Arial" w:cs="Aharoni"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061" w:type="dxa"/>
            <w:shd w:val="clear" w:color="auto" w:fill="auto"/>
          </w:tcPr>
          <w:p w14:paraId="2F46ED0B" w14:textId="77777777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yecto de vida</w:t>
            </w:r>
          </w:p>
          <w:p w14:paraId="2B3099CA" w14:textId="4F008128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stilos de aprendizaje</w:t>
            </w:r>
          </w:p>
        </w:tc>
        <w:tc>
          <w:tcPr>
            <w:tcW w:w="2469" w:type="dxa"/>
          </w:tcPr>
          <w:p w14:paraId="0B64E118" w14:textId="30904EED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276DB8BD" w14:textId="77777777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5AEC49C8" w14:textId="77777777" w:rsidR="00E04BB3" w:rsidRPr="00E04BB3" w:rsidRDefault="00E04BB3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EBCE929" w14:textId="638832C5" w:rsidR="00591BA5" w:rsidRDefault="00591BA5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C5DE1F4" w14:textId="0B84CF2C" w:rsidR="006F3DA2" w:rsidRPr="007C3CB2" w:rsidRDefault="006F3DA2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04BB3">
        <w:rPr>
          <w:rFonts w:ascii="Arial" w:eastAsia="Arial" w:hAnsi="Arial" w:cs="Arial"/>
          <w:b/>
          <w:color w:val="000000"/>
        </w:rPr>
        <w:t>FASE DE DESARROLLO</w:t>
      </w:r>
      <w:r w:rsidR="00803427">
        <w:rPr>
          <w:rFonts w:ascii="Arial" w:eastAsia="Arial" w:hAnsi="Arial" w:cs="Arial"/>
          <w:b/>
          <w:color w:val="000000"/>
        </w:rPr>
        <w:t xml:space="preserve"> </w:t>
      </w:r>
      <w:r w:rsidR="00803427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351CDE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considera 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a la matrícula escolar de</w:t>
      </w:r>
      <w:r w:rsidR="00F90971">
        <w:rPr>
          <w:rFonts w:ascii="Arial" w:eastAsia="Arial" w:hAnsi="Arial" w:cs="Arial"/>
          <w:color w:val="A6A6A6" w:themeColor="background1" w:themeShade="A6"/>
          <w:szCs w:val="52"/>
        </w:rPr>
        <w:t xml:space="preserve"> 3º a 6º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 semestre)</w:t>
      </w:r>
    </w:p>
    <w:p w14:paraId="68B23A6F" w14:textId="77777777" w:rsidR="006F3DA2" w:rsidRPr="00E04BB3" w:rsidRDefault="006F3DA2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AC34B3F" w14:textId="581533EE" w:rsidR="006F3DA2" w:rsidRPr="00E04BB3" w:rsidRDefault="006F3DA2" w:rsidP="006453D1">
      <w:pPr>
        <w:ind w:right="385"/>
        <w:rPr>
          <w:rFonts w:ascii="Arial" w:eastAsia="Arial" w:hAnsi="Arial" w:cs="Arial"/>
          <w:b/>
          <w:color w:val="000000"/>
        </w:rPr>
      </w:pPr>
      <w:r w:rsidRPr="00E04BB3">
        <w:rPr>
          <w:rFonts w:ascii="Arial" w:hAnsi="Arial" w:cs="Aharoni"/>
          <w:b/>
          <w:lang w:eastAsia="zh-CN"/>
        </w:rPr>
        <w:t>PROPÓSITO</w:t>
      </w:r>
      <w:r w:rsidRPr="00E04BB3">
        <w:rPr>
          <w:rFonts w:ascii="Arial" w:hAnsi="Arial" w:cs="Aharoni"/>
          <w:lang w:eastAsia="zh-CN"/>
        </w:rPr>
        <w:t xml:space="preserve">: Desarrollar </w:t>
      </w:r>
      <w:r w:rsidR="00862A53">
        <w:rPr>
          <w:rFonts w:ascii="Arial" w:hAnsi="Arial" w:cs="Aharoni"/>
          <w:lang w:eastAsia="zh-CN"/>
        </w:rPr>
        <w:t>competencias para la permanencia y avance académico.</w:t>
      </w:r>
    </w:p>
    <w:p w14:paraId="4B3D9B03" w14:textId="112A8EC0" w:rsidR="00E10F3D" w:rsidRPr="00E04BB3" w:rsidRDefault="002B79D7" w:rsidP="00DB6383">
      <w:pPr>
        <w:rPr>
          <w:rFonts w:ascii="Arial" w:hAnsi="Arial" w:cs="Aharoni"/>
          <w:b/>
          <w:color w:val="BFBFBF" w:themeColor="background1" w:themeShade="BF"/>
          <w:lang w:eastAsia="zh-CN"/>
        </w:rPr>
      </w:pPr>
      <w:r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</w:t>
      </w:r>
      <w:r w:rsidR="00901749"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     </w:t>
      </w:r>
    </w:p>
    <w:p w14:paraId="749B702D" w14:textId="77777777" w:rsidR="006F3DA2" w:rsidRPr="00E04BB3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4122"/>
        <w:gridCol w:w="2451"/>
        <w:gridCol w:w="1398"/>
      </w:tblGrid>
      <w:tr w:rsidR="00591BA5" w:rsidRPr="00E04BB3" w14:paraId="30A41B4D" w14:textId="24A9B2B7" w:rsidTr="00C21285">
        <w:trPr>
          <w:trHeight w:val="519"/>
        </w:trPr>
        <w:tc>
          <w:tcPr>
            <w:tcW w:w="2098" w:type="dxa"/>
          </w:tcPr>
          <w:p w14:paraId="4545F470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22" w:type="dxa"/>
          </w:tcPr>
          <w:p w14:paraId="27BF58BC" w14:textId="77777777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51" w:type="dxa"/>
          </w:tcPr>
          <w:p w14:paraId="72BBFB49" w14:textId="3E89474B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398" w:type="dxa"/>
          </w:tcPr>
          <w:p w14:paraId="1D39E89B" w14:textId="36AA4E44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591BA5" w:rsidRPr="00E04BB3" w14:paraId="03A400F7" w14:textId="519D38C8" w:rsidTr="00C21285">
        <w:trPr>
          <w:trHeight w:val="456"/>
        </w:trPr>
        <w:tc>
          <w:tcPr>
            <w:tcW w:w="2098" w:type="dxa"/>
            <w:vMerge w:val="restart"/>
          </w:tcPr>
          <w:p w14:paraId="7BA0CF46" w14:textId="77777777" w:rsidR="00591BA5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22B83583" w14:textId="11406A2C" w:rsidR="008B46DD" w:rsidRPr="00E04BB3" w:rsidRDefault="00274310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</w:p>
        </w:tc>
        <w:tc>
          <w:tcPr>
            <w:tcW w:w="4122" w:type="dxa"/>
          </w:tcPr>
          <w:p w14:paraId="0FE9A295" w14:textId="6FFB93DB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 xml:space="preserve">Taller: Competencias del Lic. </w:t>
            </w:r>
            <w:r>
              <w:rPr>
                <w:rFonts w:ascii="Arial" w:hAnsi="Arial" w:cs="Aharoni"/>
                <w:lang w:eastAsia="zh-CN"/>
              </w:rPr>
              <w:t>E</w:t>
            </w:r>
            <w:r w:rsidRPr="00E04BB3">
              <w:rPr>
                <w:rFonts w:ascii="Arial" w:hAnsi="Arial" w:cs="Aharoni"/>
                <w:lang w:eastAsia="zh-CN"/>
              </w:rPr>
              <w:t>n…</w:t>
            </w:r>
          </w:p>
        </w:tc>
        <w:tc>
          <w:tcPr>
            <w:tcW w:w="2451" w:type="dxa"/>
          </w:tcPr>
          <w:p w14:paraId="110EE641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17982C85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04BB3" w14:paraId="50EED9B3" w14:textId="43F0B851" w:rsidTr="00C21285">
        <w:trPr>
          <w:trHeight w:val="381"/>
        </w:trPr>
        <w:tc>
          <w:tcPr>
            <w:tcW w:w="2098" w:type="dxa"/>
            <w:vMerge/>
          </w:tcPr>
          <w:p w14:paraId="45C5C3CB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22" w:type="dxa"/>
          </w:tcPr>
          <w:p w14:paraId="4EF52833" w14:textId="2028CD5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laboración de Proyectos</w:t>
            </w:r>
          </w:p>
        </w:tc>
        <w:tc>
          <w:tcPr>
            <w:tcW w:w="2451" w:type="dxa"/>
          </w:tcPr>
          <w:p w14:paraId="2E14041F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04DBD8A4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04BB3" w14:paraId="7080CA93" w14:textId="0112BD8F" w:rsidTr="00C21285">
        <w:trPr>
          <w:trHeight w:val="397"/>
        </w:trPr>
        <w:tc>
          <w:tcPr>
            <w:tcW w:w="2098" w:type="dxa"/>
            <w:vMerge/>
          </w:tcPr>
          <w:p w14:paraId="762289F5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22" w:type="dxa"/>
          </w:tcPr>
          <w:p w14:paraId="2613655B" w14:textId="585A58FF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 Disciplinario</w:t>
            </w:r>
          </w:p>
        </w:tc>
        <w:tc>
          <w:tcPr>
            <w:tcW w:w="2451" w:type="dxa"/>
          </w:tcPr>
          <w:p w14:paraId="51241685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46FED058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10F3D" w14:paraId="57883A04" w14:textId="388B9F0E" w:rsidTr="00C21285">
        <w:trPr>
          <w:trHeight w:val="793"/>
        </w:trPr>
        <w:tc>
          <w:tcPr>
            <w:tcW w:w="2098" w:type="dxa"/>
          </w:tcPr>
          <w:p w14:paraId="61969344" w14:textId="77777777" w:rsidR="00591BA5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lastRenderedPageBreak/>
              <w:t>FORMACIÓN INTEGRAL</w:t>
            </w:r>
          </w:p>
          <w:p w14:paraId="17E85693" w14:textId="6109970A" w:rsidR="008B46DD" w:rsidRPr="00E04BB3" w:rsidRDefault="008B46DD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122" w:type="dxa"/>
          </w:tcPr>
          <w:p w14:paraId="3D7087EF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esarrollo de habilidades socioemocionales.</w:t>
            </w:r>
          </w:p>
          <w:p w14:paraId="474E11E7" w14:textId="2FC7D450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crastinación</w:t>
            </w:r>
          </w:p>
        </w:tc>
        <w:tc>
          <w:tcPr>
            <w:tcW w:w="2451" w:type="dxa"/>
          </w:tcPr>
          <w:p w14:paraId="1911B638" w14:textId="77777777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5F61AE48" w14:textId="77777777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0A2B6D34" w14:textId="77777777" w:rsidR="006F3DA2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4B61D0B" w14:textId="77777777" w:rsidR="00133CEE" w:rsidRDefault="00133CEE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5B5C715" w14:textId="77777777" w:rsidR="00862A53" w:rsidRDefault="00862A53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9A33423" w14:textId="77777777" w:rsidR="00862A53" w:rsidRDefault="00862A53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9DADBA9" w14:textId="7134335E" w:rsidR="00591BA5" w:rsidRDefault="00591BA5" w:rsidP="00114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49CCB6DC" w14:textId="34E71044" w:rsidR="00803427" w:rsidRDefault="00133CEE" w:rsidP="00114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E10F3D">
        <w:rPr>
          <w:rFonts w:ascii="Arial" w:eastAsia="Arial" w:hAnsi="Arial" w:cs="Arial"/>
          <w:b/>
          <w:color w:val="000000"/>
        </w:rPr>
        <w:t>FASE DE CONSOLIDACIÓN</w:t>
      </w:r>
      <w:r w:rsidR="00803427">
        <w:rPr>
          <w:rFonts w:ascii="Arial" w:eastAsia="Arial" w:hAnsi="Arial" w:cs="Arial"/>
          <w:b/>
          <w:color w:val="000000"/>
        </w:rPr>
        <w:t xml:space="preserve"> </w:t>
      </w:r>
      <w:r w:rsidR="00803427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 7º hasta la conclusión de la Licenciatura)</w:t>
      </w:r>
    </w:p>
    <w:p w14:paraId="31C7372F" w14:textId="77777777" w:rsidR="00133CEE" w:rsidRDefault="00133CEE" w:rsidP="00133C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F092B4C" w14:textId="77777777" w:rsidR="006F3DA2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E5587C0" w14:textId="2EA7270C" w:rsidR="00133CEE" w:rsidRPr="00E10F3D" w:rsidRDefault="00133CEE" w:rsidP="00133CEE">
      <w:pPr>
        <w:rPr>
          <w:rFonts w:ascii="Arial" w:hAnsi="Arial" w:cs="Aharoni"/>
          <w:lang w:eastAsia="zh-CN"/>
        </w:rPr>
      </w:pPr>
      <w:r>
        <w:rPr>
          <w:rFonts w:ascii="Arial" w:hAnsi="Arial" w:cs="Aharoni"/>
          <w:b/>
          <w:lang w:eastAsia="zh-CN"/>
        </w:rPr>
        <w:t>PROPÓSI</w:t>
      </w:r>
      <w:r w:rsidRPr="00E10F3D">
        <w:rPr>
          <w:rFonts w:ascii="Arial" w:hAnsi="Arial" w:cs="Aharoni"/>
          <w:b/>
          <w:lang w:eastAsia="zh-CN"/>
        </w:rPr>
        <w:t>TO</w:t>
      </w:r>
      <w:r>
        <w:rPr>
          <w:rFonts w:ascii="Arial" w:hAnsi="Arial" w:cs="Aharoni"/>
          <w:lang w:eastAsia="zh-CN"/>
        </w:rPr>
        <w:t>:</w:t>
      </w:r>
      <w:r w:rsidR="007C3CB2">
        <w:rPr>
          <w:rFonts w:ascii="Arial" w:hAnsi="Arial" w:cs="Aharoni"/>
          <w:lang w:eastAsia="zh-CN"/>
        </w:rPr>
        <w:t xml:space="preserve"> </w:t>
      </w:r>
      <w:r w:rsidR="00862A53" w:rsidRPr="00862A53">
        <w:rPr>
          <w:rFonts w:ascii="Arial" w:hAnsi="Arial" w:cs="Aharoni"/>
          <w:lang w:eastAsia="zh-CN"/>
        </w:rPr>
        <w:t>Desarrollar competencias para la conclusión de su formación profesional, iniciación al entorno laboral y estudios de posgrado</w:t>
      </w:r>
      <w:r w:rsidR="00862A53">
        <w:rPr>
          <w:rFonts w:ascii="Arial" w:hAnsi="Arial" w:cs="Aharoni"/>
          <w:lang w:eastAsia="zh-CN"/>
        </w:rPr>
        <w:t>.</w:t>
      </w:r>
    </w:p>
    <w:p w14:paraId="5DCEE06B" w14:textId="77777777" w:rsidR="006F3DA2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2427"/>
        <w:gridCol w:w="1259"/>
      </w:tblGrid>
      <w:tr w:rsidR="00874FFD" w:rsidRPr="00E10F3D" w14:paraId="0E107566" w14:textId="0B1DE3BF" w:rsidTr="00C21285">
        <w:tc>
          <w:tcPr>
            <w:tcW w:w="2127" w:type="dxa"/>
          </w:tcPr>
          <w:p w14:paraId="029C5CFE" w14:textId="3CDA6B67" w:rsidR="00874FFD" w:rsidRPr="00E10F3D" w:rsidRDefault="00874FFD" w:rsidP="00D11017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10" w:type="dxa"/>
          </w:tcPr>
          <w:p w14:paraId="43A83405" w14:textId="77777777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27" w:type="dxa"/>
          </w:tcPr>
          <w:p w14:paraId="26E0830E" w14:textId="0020FAC6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259" w:type="dxa"/>
          </w:tcPr>
          <w:p w14:paraId="14B6C705" w14:textId="0C4136A7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165530" w:rsidRPr="00E10F3D" w14:paraId="174CC116" w14:textId="42FDB9DF" w:rsidTr="00C21285">
        <w:trPr>
          <w:trHeight w:val="733"/>
        </w:trPr>
        <w:tc>
          <w:tcPr>
            <w:tcW w:w="2127" w:type="dxa"/>
            <w:vMerge w:val="restart"/>
          </w:tcPr>
          <w:p w14:paraId="2D4389B4" w14:textId="77777777" w:rsidR="00165530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28747E35" w14:textId="4B1AF5B7" w:rsidR="008B46DD" w:rsidRPr="00E10F3D" w:rsidRDefault="00274310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</w:p>
        </w:tc>
        <w:tc>
          <w:tcPr>
            <w:tcW w:w="4110" w:type="dxa"/>
          </w:tcPr>
          <w:p w14:paraId="181A7AEB" w14:textId="79422845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Foro: Mercados y Neomercados en la disciplina</w:t>
            </w:r>
          </w:p>
        </w:tc>
        <w:tc>
          <w:tcPr>
            <w:tcW w:w="2427" w:type="dxa"/>
          </w:tcPr>
          <w:p w14:paraId="4AEA3DAC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1AD07C8D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4DCB65BD" w14:textId="4B46ED36" w:rsidTr="00C21285">
        <w:trPr>
          <w:trHeight w:val="1294"/>
        </w:trPr>
        <w:tc>
          <w:tcPr>
            <w:tcW w:w="2127" w:type="dxa"/>
            <w:vMerge/>
          </w:tcPr>
          <w:p w14:paraId="7698150C" w14:textId="77777777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713059B3" w14:textId="4A033CD9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 xml:space="preserve">Taller: Ética y compromiso en la </w:t>
            </w:r>
            <w:r>
              <w:rPr>
                <w:rFonts w:ascii="Arial" w:hAnsi="Arial" w:cs="Aharoni"/>
                <w:lang w:eastAsia="zh-CN"/>
              </w:rPr>
              <w:t>disciplina</w:t>
            </w:r>
          </w:p>
          <w:p w14:paraId="436C6612" w14:textId="1A69B081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Pr="00E10F3D">
              <w:rPr>
                <w:rFonts w:ascii="Arial" w:hAnsi="Arial" w:cs="Aharoni"/>
                <w:lang w:eastAsia="zh-CN"/>
              </w:rPr>
              <w:t>Valores en el Desarrollo de la disciplina</w:t>
            </w:r>
          </w:p>
        </w:tc>
        <w:tc>
          <w:tcPr>
            <w:tcW w:w="2427" w:type="dxa"/>
          </w:tcPr>
          <w:p w14:paraId="30948BFE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7B070F19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3A89EEC5" w14:textId="58DB3428" w:rsidTr="00C21285">
        <w:trPr>
          <w:trHeight w:val="1041"/>
        </w:trPr>
        <w:tc>
          <w:tcPr>
            <w:tcW w:w="2127" w:type="dxa"/>
            <w:vMerge/>
          </w:tcPr>
          <w:p w14:paraId="0F0AF508" w14:textId="77777777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3E9E1341" w14:textId="77777777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Plática: </w:t>
            </w:r>
            <w:r w:rsidRPr="00E10F3D">
              <w:rPr>
                <w:rFonts w:ascii="Arial" w:hAnsi="Arial" w:cs="Aharoni"/>
                <w:lang w:eastAsia="zh-CN"/>
              </w:rPr>
              <w:t>Servicio social: primer contacto en la vida laboral</w:t>
            </w:r>
            <w:r>
              <w:rPr>
                <w:rFonts w:ascii="Arial" w:hAnsi="Arial" w:cs="Aharoni"/>
                <w:lang w:eastAsia="zh-CN"/>
              </w:rPr>
              <w:t>.</w:t>
            </w:r>
          </w:p>
          <w:p w14:paraId="3266E091" w14:textId="3DCFCF14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Plática: Titulación.</w:t>
            </w:r>
          </w:p>
        </w:tc>
        <w:tc>
          <w:tcPr>
            <w:tcW w:w="2427" w:type="dxa"/>
          </w:tcPr>
          <w:p w14:paraId="2FC1D80B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6C6CC8F5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5209518D" w14:textId="24664475" w:rsidTr="00C21285">
        <w:trPr>
          <w:trHeight w:val="627"/>
        </w:trPr>
        <w:tc>
          <w:tcPr>
            <w:tcW w:w="2127" w:type="dxa"/>
            <w:vMerge/>
          </w:tcPr>
          <w:p w14:paraId="4DBEB44F" w14:textId="5155880B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28181451" w14:textId="4A8A81B0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427" w:type="dxa"/>
          </w:tcPr>
          <w:p w14:paraId="3ED02431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025D1440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591BA5" w14:paraId="4168F2C3" w14:textId="47DE8343" w:rsidTr="00C21285">
        <w:trPr>
          <w:trHeight w:val="687"/>
        </w:trPr>
        <w:tc>
          <w:tcPr>
            <w:tcW w:w="2127" w:type="dxa"/>
          </w:tcPr>
          <w:p w14:paraId="4BD03DFD" w14:textId="77777777" w:rsidR="00874FFD" w:rsidRDefault="00874FFD" w:rsidP="00591BA5">
            <w:pPr>
              <w:rPr>
                <w:rFonts w:ascii="Arial" w:hAnsi="Arial" w:cs="Aharoni"/>
                <w:b/>
                <w:lang w:eastAsia="zh-CN"/>
              </w:rPr>
            </w:pPr>
            <w:r w:rsidRPr="00591BA5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  <w:p w14:paraId="5899CE10" w14:textId="66B83C7A" w:rsidR="008B46DD" w:rsidRPr="00591BA5" w:rsidRDefault="008B46DD" w:rsidP="00591BA5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110" w:type="dxa"/>
          </w:tcPr>
          <w:p w14:paraId="11EA3807" w14:textId="380E2A4A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Curriculum vitae</w:t>
            </w:r>
          </w:p>
          <w:p w14:paraId="1F831521" w14:textId="4A809D86" w:rsidR="00874FFD" w:rsidRPr="00591BA5" w:rsidRDefault="009271C3" w:rsidP="00591BA5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Entrevista</w:t>
            </w:r>
            <w:r w:rsidR="00874FFD" w:rsidRPr="00591BA5">
              <w:rPr>
                <w:rFonts w:ascii="Arial" w:hAnsi="Arial" w:cs="Aharoni"/>
                <w:lang w:eastAsia="zh-CN"/>
              </w:rPr>
              <w:t xml:space="preserve"> laboral</w:t>
            </w:r>
          </w:p>
        </w:tc>
        <w:tc>
          <w:tcPr>
            <w:tcW w:w="2427" w:type="dxa"/>
          </w:tcPr>
          <w:p w14:paraId="02CE5A40" w14:textId="77777777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3E5E7B08" w14:textId="77777777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1D08A1A3" w14:textId="54DCA51C" w:rsidR="00DB6383" w:rsidRPr="00591BA5" w:rsidRDefault="00DB6383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2FB7039B" w14:textId="1B122262" w:rsidR="002B79D7" w:rsidRDefault="002B79D7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3A898AD6" w14:textId="77777777" w:rsidR="00874FFD" w:rsidRDefault="00874FFD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9A00CAF" w14:textId="77777777" w:rsidR="00874FFD" w:rsidRDefault="00874FFD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C620DB5" w14:textId="3BDB7344" w:rsidR="00EB111C" w:rsidRDefault="00EB111C" w:rsidP="00F909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4FE35A01" w14:textId="77777777" w:rsidR="00862A53" w:rsidRDefault="00862A53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18BA1C96" w14:textId="5C423053" w:rsidR="00EB111C" w:rsidRDefault="00EB111C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6D2ED8CC" w14:textId="713E81CE" w:rsidR="00874FFD" w:rsidRDefault="00E04BB3" w:rsidP="00C212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  <w:r w:rsidRPr="00591BA5">
        <w:rPr>
          <w:rFonts w:ascii="Arial" w:eastAsia="Arial" w:hAnsi="Arial" w:cs="Arial"/>
          <w:b/>
          <w:color w:val="000000"/>
          <w:sz w:val="28"/>
        </w:rPr>
        <w:t xml:space="preserve">SEMESTRE </w:t>
      </w:r>
      <w:r w:rsidR="00591BA5">
        <w:rPr>
          <w:rFonts w:ascii="Arial" w:eastAsia="Arial" w:hAnsi="Arial" w:cs="Arial"/>
          <w:b/>
          <w:color w:val="000000"/>
          <w:sz w:val="28"/>
        </w:rPr>
        <w:t>FEBRERO - JUNIO</w:t>
      </w:r>
      <w:r w:rsidRPr="00591BA5">
        <w:rPr>
          <w:rFonts w:ascii="Arial" w:eastAsia="Arial" w:hAnsi="Arial" w:cs="Arial"/>
          <w:b/>
          <w:color w:val="000000"/>
          <w:sz w:val="28"/>
        </w:rPr>
        <w:t xml:space="preserve"> 2023</w:t>
      </w:r>
    </w:p>
    <w:p w14:paraId="0606C0C3" w14:textId="77777777" w:rsidR="00C21285" w:rsidRPr="00E04BB3" w:rsidRDefault="00C21285" w:rsidP="00C212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393FFFBF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E417661" w14:textId="77777777" w:rsidR="007C3CB2" w:rsidRPr="007C3CB2" w:rsidRDefault="00874FFD" w:rsidP="007C3C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10F3D">
        <w:rPr>
          <w:rFonts w:ascii="Arial" w:eastAsia="Arial" w:hAnsi="Arial" w:cs="Arial"/>
          <w:b/>
          <w:color w:val="000000"/>
        </w:rPr>
        <w:t>FASE DE INICIO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1º y 2º semestre)</w:t>
      </w:r>
    </w:p>
    <w:p w14:paraId="6743231E" w14:textId="1D3F3E30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5A722D9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56BD735" w14:textId="77777777" w:rsidR="00862A53" w:rsidRPr="00862A53" w:rsidRDefault="00874FFD" w:rsidP="00862A5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  <w:r w:rsidRPr="00E10F3D">
        <w:rPr>
          <w:rFonts w:ascii="Arial" w:hAnsi="Arial" w:cs="Aharoni"/>
          <w:b/>
          <w:lang w:eastAsia="zh-CN"/>
        </w:rPr>
        <w:t>PROPÓSITO</w:t>
      </w:r>
      <w:r>
        <w:rPr>
          <w:rFonts w:ascii="Arial" w:eastAsia="Arial" w:hAnsi="Arial" w:cs="Arial"/>
          <w:b/>
          <w:color w:val="000000"/>
        </w:rPr>
        <w:t xml:space="preserve">: </w:t>
      </w:r>
      <w:r w:rsidR="00862A53" w:rsidRPr="00862A53">
        <w:rPr>
          <w:rFonts w:ascii="Arial" w:hAnsi="Arial" w:cs="Aharoni"/>
          <w:lang w:eastAsia="zh-CN"/>
        </w:rPr>
        <w:t>Desarrollar competencias para incorporarse al ambiente universitario.</w:t>
      </w:r>
    </w:p>
    <w:p w14:paraId="47F0965B" w14:textId="03BA8423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</w:p>
    <w:p w14:paraId="73C4EB62" w14:textId="77777777" w:rsidR="00874FFD" w:rsidRPr="006F3DA2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9"/>
        <w:gridCol w:w="4136"/>
        <w:gridCol w:w="2480"/>
        <w:gridCol w:w="1179"/>
      </w:tblGrid>
      <w:tr w:rsidR="006453D1" w:rsidRPr="00E10F3D" w14:paraId="19E95A82" w14:textId="77777777" w:rsidTr="00C21285">
        <w:trPr>
          <w:trHeight w:val="596"/>
        </w:trPr>
        <w:tc>
          <w:tcPr>
            <w:tcW w:w="2119" w:type="dxa"/>
          </w:tcPr>
          <w:p w14:paraId="648715FF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36" w:type="dxa"/>
          </w:tcPr>
          <w:p w14:paraId="2D63BA2B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80" w:type="dxa"/>
          </w:tcPr>
          <w:p w14:paraId="65E9D7FD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179" w:type="dxa"/>
          </w:tcPr>
          <w:p w14:paraId="570FF2FB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6453D1" w:rsidRPr="00E10F3D" w14:paraId="1AFE89B4" w14:textId="77777777" w:rsidTr="00C21285">
        <w:trPr>
          <w:trHeight w:val="911"/>
        </w:trPr>
        <w:tc>
          <w:tcPr>
            <w:tcW w:w="2119" w:type="dxa"/>
            <w:vMerge w:val="restart"/>
          </w:tcPr>
          <w:p w14:paraId="38C65006" w14:textId="77777777" w:rsidR="00874FF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2841E01B" w14:textId="72857616" w:rsidR="008B46DD" w:rsidRPr="00E10F3D" w:rsidRDefault="00274310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</w:p>
        </w:tc>
        <w:tc>
          <w:tcPr>
            <w:tcW w:w="4136" w:type="dxa"/>
          </w:tcPr>
          <w:p w14:paraId="023F2C1A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Curso: Inducción a la universidad (Reglamento, Movilidad, Servicios, Programas)</w:t>
            </w:r>
          </w:p>
        </w:tc>
        <w:tc>
          <w:tcPr>
            <w:tcW w:w="2480" w:type="dxa"/>
          </w:tcPr>
          <w:p w14:paraId="4C8B8F14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20FCBD80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10F3D" w14:paraId="6A33C50A" w14:textId="77777777" w:rsidTr="00C21285">
        <w:trPr>
          <w:trHeight w:val="629"/>
        </w:trPr>
        <w:tc>
          <w:tcPr>
            <w:tcW w:w="2119" w:type="dxa"/>
            <w:vMerge/>
          </w:tcPr>
          <w:p w14:paraId="31F58CB1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6" w:type="dxa"/>
          </w:tcPr>
          <w:p w14:paraId="3423350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Taller: Elaboración de ensayos</w:t>
            </w:r>
            <w:r>
              <w:rPr>
                <w:rFonts w:ascii="Arial" w:hAnsi="Arial" w:cs="Aharoni"/>
                <w:lang w:eastAsia="zh-CN"/>
              </w:rPr>
              <w:t>- Lectura y Redacción</w:t>
            </w:r>
          </w:p>
        </w:tc>
        <w:tc>
          <w:tcPr>
            <w:tcW w:w="2480" w:type="dxa"/>
          </w:tcPr>
          <w:p w14:paraId="45B5EF09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6FA00D8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04BB3" w14:paraId="339D87A4" w14:textId="77777777" w:rsidTr="00C21285">
        <w:trPr>
          <w:trHeight w:val="313"/>
        </w:trPr>
        <w:tc>
          <w:tcPr>
            <w:tcW w:w="2119" w:type="dxa"/>
            <w:vMerge/>
          </w:tcPr>
          <w:p w14:paraId="5F1AF81B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6" w:type="dxa"/>
            <w:shd w:val="clear" w:color="auto" w:fill="auto"/>
          </w:tcPr>
          <w:p w14:paraId="28AD1E18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480" w:type="dxa"/>
          </w:tcPr>
          <w:p w14:paraId="146842FB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7EDE5CDD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04BB3" w14:paraId="48FDDB90" w14:textId="77777777" w:rsidTr="00C21285">
        <w:trPr>
          <w:trHeight w:val="596"/>
        </w:trPr>
        <w:tc>
          <w:tcPr>
            <w:tcW w:w="2119" w:type="dxa"/>
          </w:tcPr>
          <w:p w14:paraId="38212CAE" w14:textId="77777777" w:rsidR="00874FF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  <w:p w14:paraId="3D697412" w14:textId="7E2E92BC" w:rsidR="008B46DD" w:rsidRPr="00E04BB3" w:rsidRDefault="008B46D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136" w:type="dxa"/>
            <w:shd w:val="clear" w:color="auto" w:fill="auto"/>
          </w:tcPr>
          <w:p w14:paraId="1196BA0C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yecto de vida</w:t>
            </w:r>
          </w:p>
          <w:p w14:paraId="5E6C1A3A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stilos de aprendizaje</w:t>
            </w:r>
          </w:p>
        </w:tc>
        <w:tc>
          <w:tcPr>
            <w:tcW w:w="2480" w:type="dxa"/>
          </w:tcPr>
          <w:p w14:paraId="743701ED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7D51DFA6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4DDD11AE" w14:textId="77777777" w:rsidR="00874FFD" w:rsidRPr="00E04BB3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4B917DF" w14:textId="77777777" w:rsidR="00165530" w:rsidRDefault="00165530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DDAC959" w14:textId="2B4FE0C2" w:rsidR="007C3CB2" w:rsidRPr="007C3CB2" w:rsidRDefault="007C3CB2" w:rsidP="007C3C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04BB3">
        <w:rPr>
          <w:rFonts w:ascii="Arial" w:eastAsia="Arial" w:hAnsi="Arial" w:cs="Arial"/>
          <w:b/>
          <w:color w:val="000000"/>
        </w:rPr>
        <w:t>FASE DE DESARROLLO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de 3º a 6º. semestre)</w:t>
      </w:r>
    </w:p>
    <w:p w14:paraId="14202FA5" w14:textId="77777777" w:rsidR="00874FFD" w:rsidRPr="00E04BB3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35D0E32" w14:textId="77777777" w:rsidR="00862A53" w:rsidRPr="00862A53" w:rsidRDefault="00874FFD" w:rsidP="00862A53">
      <w:pPr>
        <w:rPr>
          <w:rFonts w:ascii="Arial" w:hAnsi="Arial" w:cs="Aharoni"/>
          <w:lang w:eastAsia="zh-CN"/>
        </w:rPr>
      </w:pPr>
      <w:r w:rsidRPr="00E04BB3">
        <w:rPr>
          <w:rFonts w:ascii="Arial" w:hAnsi="Arial" w:cs="Aharoni"/>
          <w:b/>
          <w:lang w:eastAsia="zh-CN"/>
        </w:rPr>
        <w:t>PROPÓSITO</w:t>
      </w:r>
      <w:r w:rsidRPr="00E04BB3">
        <w:rPr>
          <w:rFonts w:ascii="Arial" w:hAnsi="Arial" w:cs="Aharoni"/>
          <w:lang w:eastAsia="zh-CN"/>
        </w:rPr>
        <w:t xml:space="preserve">: </w:t>
      </w:r>
      <w:r w:rsidR="00862A53" w:rsidRPr="00862A53">
        <w:rPr>
          <w:rFonts w:ascii="Arial" w:hAnsi="Arial" w:cs="Aharoni"/>
          <w:lang w:eastAsia="zh-CN"/>
        </w:rPr>
        <w:t>Desarrollar competencias para la permanencia y avance académico.</w:t>
      </w:r>
    </w:p>
    <w:p w14:paraId="18770F8A" w14:textId="36075BE4" w:rsidR="00874FFD" w:rsidRPr="00C21285" w:rsidRDefault="00874FFD" w:rsidP="00C21285">
      <w:pPr>
        <w:rPr>
          <w:rFonts w:ascii="Arial" w:hAnsi="Arial" w:cs="Aharoni"/>
          <w:b/>
          <w:color w:val="BFBFBF" w:themeColor="background1" w:themeShade="BF"/>
          <w:lang w:eastAsia="zh-CN"/>
        </w:rPr>
      </w:pPr>
      <w:r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                              </w:t>
      </w:r>
    </w:p>
    <w:tbl>
      <w:tblPr>
        <w:tblStyle w:val="Tablaconcuadrcula"/>
        <w:tblW w:w="9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4215"/>
        <w:gridCol w:w="2488"/>
        <w:gridCol w:w="1159"/>
      </w:tblGrid>
      <w:tr w:rsidR="00874FFD" w:rsidRPr="00E04BB3" w14:paraId="49ED85A7" w14:textId="77777777" w:rsidTr="00C21285">
        <w:trPr>
          <w:trHeight w:val="624"/>
        </w:trPr>
        <w:tc>
          <w:tcPr>
            <w:tcW w:w="2137" w:type="dxa"/>
          </w:tcPr>
          <w:p w14:paraId="2A9BD68F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215" w:type="dxa"/>
          </w:tcPr>
          <w:p w14:paraId="3782F2FB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88" w:type="dxa"/>
          </w:tcPr>
          <w:p w14:paraId="35B06884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159" w:type="dxa"/>
          </w:tcPr>
          <w:p w14:paraId="4BA667EB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874FFD" w:rsidRPr="00E04BB3" w14:paraId="7A788935" w14:textId="77777777" w:rsidTr="00C21285">
        <w:trPr>
          <w:trHeight w:val="513"/>
        </w:trPr>
        <w:tc>
          <w:tcPr>
            <w:tcW w:w="2137" w:type="dxa"/>
            <w:vMerge w:val="restart"/>
          </w:tcPr>
          <w:p w14:paraId="25010725" w14:textId="77777777" w:rsidR="00874FF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382D24FF" w14:textId="14EA42F4" w:rsidR="008B46DD" w:rsidRPr="00E04BB3" w:rsidRDefault="00274310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</w:p>
        </w:tc>
        <w:tc>
          <w:tcPr>
            <w:tcW w:w="4215" w:type="dxa"/>
          </w:tcPr>
          <w:p w14:paraId="36F10F7F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 xml:space="preserve">Taller: Competencias del Lic. </w:t>
            </w:r>
            <w:r>
              <w:rPr>
                <w:rFonts w:ascii="Arial" w:hAnsi="Arial" w:cs="Aharoni"/>
                <w:lang w:eastAsia="zh-CN"/>
              </w:rPr>
              <w:t>E</w:t>
            </w:r>
            <w:r w:rsidRPr="00E04BB3">
              <w:rPr>
                <w:rFonts w:ascii="Arial" w:hAnsi="Arial" w:cs="Aharoni"/>
                <w:lang w:eastAsia="zh-CN"/>
              </w:rPr>
              <w:t>n…</w:t>
            </w:r>
          </w:p>
        </w:tc>
        <w:tc>
          <w:tcPr>
            <w:tcW w:w="2488" w:type="dxa"/>
          </w:tcPr>
          <w:p w14:paraId="58EC523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7D1A7146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04BB3" w14:paraId="32DB07DA" w14:textId="77777777" w:rsidTr="00C21285">
        <w:trPr>
          <w:trHeight w:val="431"/>
        </w:trPr>
        <w:tc>
          <w:tcPr>
            <w:tcW w:w="2137" w:type="dxa"/>
            <w:vMerge/>
          </w:tcPr>
          <w:p w14:paraId="7D349CFA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215" w:type="dxa"/>
          </w:tcPr>
          <w:p w14:paraId="66772438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laboración de Proyectos</w:t>
            </w:r>
          </w:p>
        </w:tc>
        <w:tc>
          <w:tcPr>
            <w:tcW w:w="2488" w:type="dxa"/>
          </w:tcPr>
          <w:p w14:paraId="03B56CDC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621DF8B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04BB3" w14:paraId="1C78E4F7" w14:textId="77777777" w:rsidTr="00C21285">
        <w:trPr>
          <w:trHeight w:val="329"/>
        </w:trPr>
        <w:tc>
          <w:tcPr>
            <w:tcW w:w="2137" w:type="dxa"/>
            <w:vMerge/>
          </w:tcPr>
          <w:p w14:paraId="17C916B5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215" w:type="dxa"/>
          </w:tcPr>
          <w:p w14:paraId="1878CF6F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 Disciplinario</w:t>
            </w:r>
          </w:p>
        </w:tc>
        <w:tc>
          <w:tcPr>
            <w:tcW w:w="2488" w:type="dxa"/>
          </w:tcPr>
          <w:p w14:paraId="6DBA9935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2A9475D3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10F3D" w14:paraId="089A1B3C" w14:textId="77777777" w:rsidTr="00C21285">
        <w:trPr>
          <w:trHeight w:val="937"/>
        </w:trPr>
        <w:tc>
          <w:tcPr>
            <w:tcW w:w="2137" w:type="dxa"/>
          </w:tcPr>
          <w:p w14:paraId="5D30BA6B" w14:textId="77777777" w:rsidR="00874FF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  <w:p w14:paraId="64F48BE1" w14:textId="561D680F" w:rsidR="008B46DD" w:rsidRPr="00E04BB3" w:rsidRDefault="008B46D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215" w:type="dxa"/>
          </w:tcPr>
          <w:p w14:paraId="14A720C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esarrollo de habilidades socioemocionales.</w:t>
            </w:r>
          </w:p>
          <w:p w14:paraId="6AA0B380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crastinación</w:t>
            </w:r>
          </w:p>
        </w:tc>
        <w:tc>
          <w:tcPr>
            <w:tcW w:w="2488" w:type="dxa"/>
          </w:tcPr>
          <w:p w14:paraId="32132D7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24C3DA4A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247718D6" w14:textId="4FBA57EA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51415CF" w14:textId="77777777" w:rsidR="00862A53" w:rsidRDefault="00862A53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800A203" w14:textId="5E217531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E10F3D">
        <w:rPr>
          <w:rFonts w:ascii="Arial" w:eastAsia="Arial" w:hAnsi="Arial" w:cs="Arial"/>
          <w:b/>
          <w:color w:val="000000"/>
        </w:rPr>
        <w:lastRenderedPageBreak/>
        <w:t>FASE DE CONSOLIDACIÓN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7º hasta la conclusión de la Licenciatura)</w:t>
      </w:r>
    </w:p>
    <w:p w14:paraId="1B53FF85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07E4E2A" w14:textId="058B0D59" w:rsidR="00874FFD" w:rsidRPr="00E10F3D" w:rsidRDefault="00874FFD" w:rsidP="00874FFD">
      <w:pPr>
        <w:rPr>
          <w:rFonts w:ascii="Arial" w:hAnsi="Arial" w:cs="Aharoni"/>
          <w:lang w:eastAsia="zh-CN"/>
        </w:rPr>
      </w:pPr>
      <w:r>
        <w:rPr>
          <w:rFonts w:ascii="Arial" w:hAnsi="Arial" w:cs="Aharoni"/>
          <w:b/>
          <w:lang w:eastAsia="zh-CN"/>
        </w:rPr>
        <w:t>PROPÓSI</w:t>
      </w:r>
      <w:r w:rsidRPr="00E10F3D">
        <w:rPr>
          <w:rFonts w:ascii="Arial" w:hAnsi="Arial" w:cs="Aharoni"/>
          <w:b/>
          <w:lang w:eastAsia="zh-CN"/>
        </w:rPr>
        <w:t>TO</w:t>
      </w:r>
      <w:r>
        <w:rPr>
          <w:rFonts w:ascii="Arial" w:hAnsi="Arial" w:cs="Aharoni"/>
          <w:lang w:eastAsia="zh-CN"/>
        </w:rPr>
        <w:t>:</w:t>
      </w:r>
      <w:r w:rsidR="007C3CB2">
        <w:rPr>
          <w:rFonts w:ascii="Arial" w:hAnsi="Arial" w:cs="Aharoni"/>
          <w:lang w:eastAsia="zh-CN"/>
        </w:rPr>
        <w:t xml:space="preserve"> </w:t>
      </w:r>
      <w:r w:rsidR="00862A53" w:rsidRPr="00862A53">
        <w:rPr>
          <w:rFonts w:ascii="Arial" w:hAnsi="Arial" w:cs="Aharoni"/>
          <w:lang w:eastAsia="zh-CN"/>
        </w:rPr>
        <w:t>Desarrollar competencias para la conclusión de su formación profesional, iniciación al entorno laboral y estudios de posgrado</w:t>
      </w:r>
      <w:r w:rsidR="00862A53">
        <w:rPr>
          <w:rFonts w:ascii="Arial" w:hAnsi="Arial" w:cs="Aharoni"/>
          <w:lang w:eastAsia="zh-CN"/>
        </w:rPr>
        <w:t>.</w:t>
      </w:r>
    </w:p>
    <w:p w14:paraId="08894142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6"/>
        <w:gridCol w:w="4135"/>
        <w:gridCol w:w="2322"/>
        <w:gridCol w:w="1467"/>
      </w:tblGrid>
      <w:tr w:rsidR="00874FFD" w:rsidRPr="00E10F3D" w14:paraId="24E62A91" w14:textId="77777777" w:rsidTr="00C21285">
        <w:trPr>
          <w:trHeight w:val="528"/>
        </w:trPr>
        <w:tc>
          <w:tcPr>
            <w:tcW w:w="1946" w:type="dxa"/>
          </w:tcPr>
          <w:p w14:paraId="14992399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35" w:type="dxa"/>
          </w:tcPr>
          <w:p w14:paraId="51F76069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322" w:type="dxa"/>
          </w:tcPr>
          <w:p w14:paraId="1A3A8AB4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467" w:type="dxa"/>
          </w:tcPr>
          <w:p w14:paraId="52E7E26C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165530" w:rsidRPr="00E10F3D" w14:paraId="7A08844F" w14:textId="77777777" w:rsidTr="00C21285">
        <w:trPr>
          <w:trHeight w:val="544"/>
        </w:trPr>
        <w:tc>
          <w:tcPr>
            <w:tcW w:w="1946" w:type="dxa"/>
            <w:vMerge w:val="restart"/>
          </w:tcPr>
          <w:p w14:paraId="59D54C3D" w14:textId="77777777" w:rsidR="00165530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  <w:p w14:paraId="2CFBD4A5" w14:textId="05DD2819" w:rsidR="008B46DD" w:rsidRPr="00E10F3D" w:rsidRDefault="00274310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3</w:t>
            </w:r>
            <w:r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 xml:space="preserve"> o más</w:t>
            </w: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)</w:t>
            </w:r>
            <w:bookmarkStart w:id="0" w:name="_GoBack"/>
            <w:bookmarkEnd w:id="0"/>
          </w:p>
        </w:tc>
        <w:tc>
          <w:tcPr>
            <w:tcW w:w="4135" w:type="dxa"/>
          </w:tcPr>
          <w:p w14:paraId="54197ADB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Foro: Mercados y Neomercados en la disciplina</w:t>
            </w:r>
          </w:p>
        </w:tc>
        <w:tc>
          <w:tcPr>
            <w:tcW w:w="2322" w:type="dxa"/>
          </w:tcPr>
          <w:p w14:paraId="708B173F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2307B71C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4B4050B7" w14:textId="77777777" w:rsidTr="00C21285">
        <w:trPr>
          <w:trHeight w:val="823"/>
        </w:trPr>
        <w:tc>
          <w:tcPr>
            <w:tcW w:w="1946" w:type="dxa"/>
            <w:vMerge/>
          </w:tcPr>
          <w:p w14:paraId="33C8D46B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A89E151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 xml:space="preserve">Taller: Ética y compromiso en la </w:t>
            </w:r>
            <w:r>
              <w:rPr>
                <w:rFonts w:ascii="Arial" w:hAnsi="Arial" w:cs="Aharoni"/>
                <w:lang w:eastAsia="zh-CN"/>
              </w:rPr>
              <w:t>disciplina</w:t>
            </w:r>
          </w:p>
          <w:p w14:paraId="5695AF19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Pr="00E10F3D">
              <w:rPr>
                <w:rFonts w:ascii="Arial" w:hAnsi="Arial" w:cs="Aharoni"/>
                <w:lang w:eastAsia="zh-CN"/>
              </w:rPr>
              <w:t>Valores en el Desarrollo de la disciplina</w:t>
            </w:r>
          </w:p>
        </w:tc>
        <w:tc>
          <w:tcPr>
            <w:tcW w:w="2322" w:type="dxa"/>
          </w:tcPr>
          <w:p w14:paraId="476B47A5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79A85E8D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23CF885C" w14:textId="77777777" w:rsidTr="00C21285">
        <w:trPr>
          <w:trHeight w:val="823"/>
        </w:trPr>
        <w:tc>
          <w:tcPr>
            <w:tcW w:w="1946" w:type="dxa"/>
            <w:vMerge/>
          </w:tcPr>
          <w:p w14:paraId="7D65624E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57944C5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Plática: </w:t>
            </w:r>
            <w:r w:rsidRPr="00E10F3D">
              <w:rPr>
                <w:rFonts w:ascii="Arial" w:hAnsi="Arial" w:cs="Aharoni"/>
                <w:lang w:eastAsia="zh-CN"/>
              </w:rPr>
              <w:t>Servicio social: primer contacto en la vida laboral</w:t>
            </w:r>
            <w:r>
              <w:rPr>
                <w:rFonts w:ascii="Arial" w:hAnsi="Arial" w:cs="Aharoni"/>
                <w:lang w:eastAsia="zh-CN"/>
              </w:rPr>
              <w:t>.</w:t>
            </w:r>
          </w:p>
          <w:p w14:paraId="08500BEB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Plática: Titulación.</w:t>
            </w:r>
          </w:p>
        </w:tc>
        <w:tc>
          <w:tcPr>
            <w:tcW w:w="2322" w:type="dxa"/>
          </w:tcPr>
          <w:p w14:paraId="01E5DB64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6A1E3476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6CCDA538" w14:textId="77777777" w:rsidTr="00C21285">
        <w:trPr>
          <w:trHeight w:val="455"/>
        </w:trPr>
        <w:tc>
          <w:tcPr>
            <w:tcW w:w="1946" w:type="dxa"/>
            <w:vMerge/>
          </w:tcPr>
          <w:p w14:paraId="6BAEF4B5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1EEA1F1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322" w:type="dxa"/>
          </w:tcPr>
          <w:p w14:paraId="2AC75A77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3CE65EBF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591BA5" w14:paraId="2EB343C9" w14:textId="77777777" w:rsidTr="00C21285">
        <w:trPr>
          <w:trHeight w:val="528"/>
        </w:trPr>
        <w:tc>
          <w:tcPr>
            <w:tcW w:w="1946" w:type="dxa"/>
          </w:tcPr>
          <w:p w14:paraId="3338CF71" w14:textId="77777777" w:rsidR="00874FF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591BA5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  <w:p w14:paraId="28483B66" w14:textId="16BE026A" w:rsidR="008B46DD" w:rsidRPr="00591BA5" w:rsidRDefault="008B46D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8B46DD">
              <w:rPr>
                <w:rFonts w:ascii="Arial" w:hAnsi="Arial" w:cs="Aharoni"/>
                <w:color w:val="808080" w:themeColor="background1" w:themeShade="80"/>
                <w:sz w:val="20"/>
                <w:lang w:eastAsia="zh-CN"/>
              </w:rPr>
              <w:t>(1 o más)</w:t>
            </w:r>
          </w:p>
        </w:tc>
        <w:tc>
          <w:tcPr>
            <w:tcW w:w="4135" w:type="dxa"/>
          </w:tcPr>
          <w:p w14:paraId="761B7AD0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Curriculum vitae</w:t>
            </w:r>
          </w:p>
          <w:p w14:paraId="174377B3" w14:textId="50AA81D6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</w:t>
            </w:r>
            <w:r w:rsidR="007C3CB2">
              <w:rPr>
                <w:rFonts w:ascii="Arial" w:hAnsi="Arial" w:cs="Aharoni"/>
                <w:lang w:eastAsia="zh-CN"/>
              </w:rPr>
              <w:t xml:space="preserve"> </w:t>
            </w:r>
            <w:r w:rsidRPr="00591BA5">
              <w:rPr>
                <w:rFonts w:ascii="Arial" w:hAnsi="Arial" w:cs="Aharoni"/>
                <w:lang w:eastAsia="zh-CN"/>
              </w:rPr>
              <w:t>Entrevista laboral</w:t>
            </w:r>
          </w:p>
        </w:tc>
        <w:tc>
          <w:tcPr>
            <w:tcW w:w="2322" w:type="dxa"/>
          </w:tcPr>
          <w:p w14:paraId="1253C481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32A63E5D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2E3C533B" w14:textId="77777777" w:rsidR="00874FFD" w:rsidRDefault="00874FFD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EA214F8" w14:textId="77777777" w:rsidR="006453D1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7769A585" w14:textId="77777777" w:rsidR="009271C3" w:rsidRDefault="009271C3" w:rsidP="006453D1">
      <w:pPr>
        <w:pStyle w:val="Prrafodelista"/>
        <w:ind w:left="0"/>
        <w:jc w:val="center"/>
        <w:rPr>
          <w:rFonts w:ascii="Arial" w:eastAsia="Calibri" w:hAnsi="Arial" w:cs="Calibri"/>
          <w:b/>
          <w:bCs/>
          <w:sz w:val="22"/>
          <w:szCs w:val="22"/>
          <w:lang w:eastAsia="en-US"/>
        </w:rPr>
      </w:pPr>
    </w:p>
    <w:p w14:paraId="3B0B58CB" w14:textId="428B5C88" w:rsidR="006453D1" w:rsidRDefault="006453D1" w:rsidP="006453D1">
      <w:pPr>
        <w:pStyle w:val="Prrafodelista"/>
        <w:ind w:left="0"/>
        <w:jc w:val="center"/>
        <w:rPr>
          <w:rFonts w:ascii="Arial" w:eastAsia="Calibri" w:hAnsi="Arial" w:cs="Calibri"/>
          <w:sz w:val="28"/>
          <w:szCs w:val="28"/>
          <w:lang w:eastAsia="en-US"/>
        </w:rPr>
      </w:pPr>
      <w:r w:rsidRPr="0085186D">
        <w:rPr>
          <w:rFonts w:ascii="Arial" w:eastAsia="Calibri" w:hAnsi="Arial" w:cs="Calibri"/>
          <w:b/>
          <w:bCs/>
          <w:sz w:val="22"/>
          <w:szCs w:val="22"/>
          <w:lang w:eastAsia="en-US"/>
        </w:rPr>
        <w:t>V</w:t>
      </w:r>
      <w:r>
        <w:rPr>
          <w:rFonts w:ascii="Arial" w:eastAsia="Calibri" w:hAnsi="Arial" w:cs="Calibri"/>
          <w:b/>
          <w:bCs/>
          <w:sz w:val="22"/>
          <w:szCs w:val="22"/>
          <w:lang w:eastAsia="en-US"/>
        </w:rPr>
        <w:t>álida Plan de Acción Tutor</w:t>
      </w:r>
      <w:r w:rsidRPr="0085186D">
        <w:rPr>
          <w:rFonts w:ascii="Arial" w:eastAsia="Calibri" w:hAnsi="Arial" w:cs="Calibri"/>
          <w:b/>
          <w:bCs/>
          <w:sz w:val="22"/>
          <w:szCs w:val="22"/>
          <w:lang w:eastAsia="en-US"/>
        </w:rPr>
        <w:t>al</w:t>
      </w:r>
    </w:p>
    <w:p w14:paraId="3D5A3066" w14:textId="77777777" w:rsidR="006453D1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7FF8BED" w14:textId="77777777" w:rsidR="006453D1" w:rsidRPr="00591BA5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6453D1" w14:paraId="08E5EA01" w14:textId="77777777" w:rsidTr="006453D1">
        <w:tc>
          <w:tcPr>
            <w:tcW w:w="12141" w:type="dxa"/>
          </w:tcPr>
          <w:p w14:paraId="6C1F53FC" w14:textId="7D839243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sz w:val="28"/>
                <w:szCs w:val="28"/>
                <w:lang w:eastAsia="en-US"/>
              </w:rPr>
            </w:pPr>
            <w:r w:rsidRPr="0085186D">
              <w:rPr>
                <w:rFonts w:ascii="Arial" w:eastAsia="Calibri" w:hAnsi="Arial" w:cs="Calibri"/>
                <w:color w:val="A6A6A6" w:themeColor="background1" w:themeShade="A6"/>
                <w:sz w:val="28"/>
                <w:szCs w:val="28"/>
                <w:lang w:eastAsia="en-US"/>
              </w:rPr>
              <w:t>Firma</w:t>
            </w:r>
          </w:p>
        </w:tc>
      </w:tr>
      <w:tr w:rsidR="006453D1" w14:paraId="272C5A97" w14:textId="77777777" w:rsidTr="006453D1">
        <w:tc>
          <w:tcPr>
            <w:tcW w:w="12141" w:type="dxa"/>
          </w:tcPr>
          <w:p w14:paraId="0F387BD9" w14:textId="7BFAE1DA" w:rsidR="006453D1" w:rsidRDefault="006453D1" w:rsidP="009271C3">
            <w:pPr>
              <w:pStyle w:val="Prrafodelista"/>
              <w:ind w:left="0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04F3DF38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1AC72157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6456D0B5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7191A23E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69D1D3E7" w14:textId="548602ED" w:rsidR="006453D1" w:rsidRPr="00D10D0C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Mtro. Juan León Trujillo</w:t>
            </w:r>
          </w:p>
          <w:p w14:paraId="31BB3C51" w14:textId="77777777" w:rsidR="006453D1" w:rsidRPr="0085186D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Director (a) de la Unidad Académica</w:t>
            </w:r>
          </w:p>
          <w:p w14:paraId="774EDAC9" w14:textId="22D6CE68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sz w:val="28"/>
                <w:szCs w:val="28"/>
                <w:lang w:eastAsia="en-US"/>
              </w:rPr>
            </w:pPr>
          </w:p>
        </w:tc>
      </w:tr>
    </w:tbl>
    <w:p w14:paraId="7DBFBD4B" w14:textId="77777777" w:rsidR="00DB6383" w:rsidRDefault="00DB638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2DEA803B" w14:textId="77777777" w:rsidR="00EB111C" w:rsidRDefault="00EB111C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CC8F077" w14:textId="13D61616" w:rsidR="009271C3" w:rsidRDefault="009271C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D0ABC36" w14:textId="77777777" w:rsidR="00862A53" w:rsidRDefault="00862A5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17E9E804" w14:textId="77777777" w:rsidR="00EB111C" w:rsidRDefault="00EB111C" w:rsidP="006453D1">
      <w:pPr>
        <w:pStyle w:val="Prrafodelista"/>
        <w:ind w:left="0"/>
        <w:jc w:val="center"/>
        <w:rPr>
          <w:rFonts w:ascii="Arial" w:eastAsia="Calibri" w:hAnsi="Arial" w:cs="Calibri"/>
          <w:b/>
          <w:szCs w:val="28"/>
          <w:lang w:eastAsia="en-US"/>
        </w:rPr>
      </w:pPr>
    </w:p>
    <w:p w14:paraId="3FCDD84A" w14:textId="0384C799" w:rsidR="00DB6383" w:rsidRPr="002C78E0" w:rsidRDefault="006453D1" w:rsidP="006453D1">
      <w:pPr>
        <w:pStyle w:val="Prrafodelista"/>
        <w:ind w:left="0"/>
        <w:jc w:val="center"/>
        <w:rPr>
          <w:rFonts w:ascii="Arial" w:eastAsia="Calibri" w:hAnsi="Arial" w:cs="Calibri"/>
          <w:b/>
          <w:szCs w:val="28"/>
          <w:lang w:eastAsia="en-US"/>
        </w:rPr>
      </w:pPr>
      <w:r w:rsidRPr="002C78E0">
        <w:rPr>
          <w:rFonts w:ascii="Arial" w:eastAsia="Calibri" w:hAnsi="Arial" w:cs="Calibri"/>
          <w:b/>
          <w:szCs w:val="28"/>
          <w:lang w:eastAsia="en-US"/>
        </w:rPr>
        <w:t>Integrantes del Comité del Plan de Acción Tutoral</w:t>
      </w:r>
    </w:p>
    <w:p w14:paraId="7C72AD08" w14:textId="77777777" w:rsidR="006453D1" w:rsidRDefault="006453D1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7E82B4D9" w14:textId="77777777" w:rsidR="006453D1" w:rsidRDefault="006453D1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01937170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10737E14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39B87512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199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4756"/>
      </w:tblGrid>
      <w:tr w:rsidR="00C21285" w14:paraId="698411F2" w14:textId="77777777" w:rsidTr="00EB111C">
        <w:trPr>
          <w:trHeight w:val="791"/>
        </w:trPr>
        <w:tc>
          <w:tcPr>
            <w:tcW w:w="5519" w:type="dxa"/>
          </w:tcPr>
          <w:p w14:paraId="3224B669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  <w:t>Firma</w:t>
            </w:r>
          </w:p>
          <w:p w14:paraId="45769770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  <w:p w14:paraId="719C6D7D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</w:tc>
        <w:tc>
          <w:tcPr>
            <w:tcW w:w="4756" w:type="dxa"/>
          </w:tcPr>
          <w:p w14:paraId="19215165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  <w:t>Firma</w:t>
            </w:r>
          </w:p>
          <w:p w14:paraId="2E3C4245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  <w:p w14:paraId="58C71BD8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</w:tc>
      </w:tr>
      <w:tr w:rsidR="00C21285" w:rsidRPr="0085186D" w14:paraId="2A9FB729" w14:textId="77777777" w:rsidTr="00EB111C">
        <w:trPr>
          <w:trHeight w:val="1697"/>
        </w:trPr>
        <w:tc>
          <w:tcPr>
            <w:tcW w:w="5519" w:type="dxa"/>
          </w:tcPr>
          <w:p w14:paraId="0AB16103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51E35960" w14:textId="77777777" w:rsidR="00C21285" w:rsidRPr="00D10D0C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Mtra. Lucía Pérez Pérez</w:t>
            </w:r>
          </w:p>
          <w:p w14:paraId="19E894F0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Coordinadora del Programa Educativo</w:t>
            </w:r>
          </w:p>
          <w:p w14:paraId="0AA68598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Entrega Plan de Acción Tutor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 xml:space="preserve">al, revisado y aprobado como </w:t>
            </w: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residente del Comité del PAT</w:t>
            </w:r>
          </w:p>
          <w:p w14:paraId="315FD9DB" w14:textId="77777777" w:rsidR="00C21285" w:rsidRPr="0085186D" w:rsidRDefault="00C21285" w:rsidP="00C21285">
            <w:pPr>
              <w:pStyle w:val="Prrafodelista"/>
              <w:ind w:left="0"/>
              <w:jc w:val="both"/>
              <w:rPr>
                <w:rFonts w:ascii="Arial" w:eastAsia="Calibri" w:hAnsi="Arial" w:cs="Calibri"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</w:tcPr>
          <w:p w14:paraId="453584E5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313812F8" w14:textId="77777777" w:rsidR="00C21285" w:rsidRPr="00D10D0C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 xml:space="preserve">Mtra. </w:t>
            </w:r>
            <w:r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Carmen Robles Cruz</w:t>
            </w:r>
          </w:p>
          <w:p w14:paraId="4F3C7C66" w14:textId="77777777" w:rsidR="00C21285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Responsable de Tutoría y</w:t>
            </w:r>
          </w:p>
          <w:p w14:paraId="5E7D39C2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 xml:space="preserve">Secretario 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del Comité del PAT</w:t>
            </w:r>
          </w:p>
          <w:p w14:paraId="051DA61D" w14:textId="77777777" w:rsidR="00C21285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5D7A69D2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3C3A7B79" w14:textId="77777777" w:rsidR="00C21285" w:rsidRPr="0085186D" w:rsidRDefault="00C21285" w:rsidP="00C21285">
            <w:pPr>
              <w:pStyle w:val="Prrafodelista"/>
              <w:ind w:left="0"/>
              <w:jc w:val="both"/>
              <w:rPr>
                <w:rFonts w:ascii="Arial" w:eastAsia="Calibri" w:hAnsi="Arial" w:cs="Calibri"/>
                <w:sz w:val="22"/>
                <w:szCs w:val="22"/>
                <w:lang w:eastAsia="en-US"/>
              </w:rPr>
            </w:pPr>
          </w:p>
        </w:tc>
      </w:tr>
    </w:tbl>
    <w:p w14:paraId="74701488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0AD0979A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644C282" w14:textId="77777777" w:rsidR="006453D1" w:rsidRPr="002C78E0" w:rsidRDefault="006453D1" w:rsidP="00DB6383">
      <w:pPr>
        <w:spacing w:after="218"/>
      </w:pPr>
    </w:p>
    <w:p w14:paraId="56E6CD0B" w14:textId="77777777" w:rsidR="006453D1" w:rsidRPr="002C78E0" w:rsidRDefault="006453D1" w:rsidP="00DB6383">
      <w:pPr>
        <w:spacing w:after="218"/>
      </w:pPr>
    </w:p>
    <w:tbl>
      <w:tblPr>
        <w:tblStyle w:val="Tablaconcuadrcula"/>
        <w:tblpPr w:leftFromText="141" w:rightFromText="141" w:vertAnchor="text" w:horzAnchor="margin" w:tblpXSpec="center" w:tblpY="31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3098"/>
        <w:gridCol w:w="3445"/>
      </w:tblGrid>
      <w:tr w:rsidR="00EB111C" w:rsidRPr="002C78E0" w14:paraId="1A6CDD24" w14:textId="77777777" w:rsidTr="00EB111C">
        <w:trPr>
          <w:trHeight w:val="710"/>
        </w:trPr>
        <w:tc>
          <w:tcPr>
            <w:tcW w:w="3718" w:type="dxa"/>
          </w:tcPr>
          <w:p w14:paraId="1083CEB3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  <w:p w14:paraId="2B9D5AB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  <w:p w14:paraId="4EAD95A3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</w:tc>
        <w:tc>
          <w:tcPr>
            <w:tcW w:w="3098" w:type="dxa"/>
          </w:tcPr>
          <w:p w14:paraId="74527DC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  <w:p w14:paraId="1BB04D41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  <w:p w14:paraId="55908A2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</w:tc>
        <w:tc>
          <w:tcPr>
            <w:tcW w:w="3445" w:type="dxa"/>
          </w:tcPr>
          <w:p w14:paraId="25110EAE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</w:tc>
      </w:tr>
      <w:tr w:rsidR="00EB111C" w:rsidRPr="002C78E0" w14:paraId="775AEA3A" w14:textId="77777777" w:rsidTr="00EB111C">
        <w:trPr>
          <w:trHeight w:val="1433"/>
        </w:trPr>
        <w:tc>
          <w:tcPr>
            <w:tcW w:w="3718" w:type="dxa"/>
          </w:tcPr>
          <w:p w14:paraId="5D6C5CD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21323E6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a. Ana Lucia Cruz</w:t>
            </w:r>
          </w:p>
          <w:p w14:paraId="1F90EC42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1</w:t>
            </w:r>
          </w:p>
          <w:p w14:paraId="15C4569A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</w:tc>
        <w:tc>
          <w:tcPr>
            <w:tcW w:w="3098" w:type="dxa"/>
          </w:tcPr>
          <w:p w14:paraId="283B1562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7DB0165B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o. Jorge Pinto Ley</w:t>
            </w:r>
          </w:p>
          <w:p w14:paraId="6756A561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2</w:t>
            </w:r>
          </w:p>
          <w:p w14:paraId="0213720D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3F0B213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2905C8D9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</w:tc>
        <w:tc>
          <w:tcPr>
            <w:tcW w:w="3445" w:type="dxa"/>
          </w:tcPr>
          <w:p w14:paraId="5DF6E819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  <w:p w14:paraId="6432FAEB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o. Pedro Tovilla Aquino</w:t>
            </w:r>
          </w:p>
          <w:p w14:paraId="12D10289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3</w:t>
            </w:r>
          </w:p>
        </w:tc>
      </w:tr>
    </w:tbl>
    <w:p w14:paraId="72F5CAE1" w14:textId="77777777" w:rsidR="00D908F8" w:rsidRDefault="00D908F8" w:rsidP="00DB638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D908F8" w:rsidSect="00125117">
      <w:headerReference w:type="default" r:id="rId9"/>
      <w:footerReference w:type="default" r:id="rId10"/>
      <w:pgSz w:w="12240" w:h="15840" w:code="1"/>
      <w:pgMar w:top="1701" w:right="1417" w:bottom="1701" w:left="1417" w:header="107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31A6" w14:textId="77777777" w:rsidR="00EC2D1A" w:rsidRDefault="00EC2D1A">
      <w:r>
        <w:separator/>
      </w:r>
    </w:p>
  </w:endnote>
  <w:endnote w:type="continuationSeparator" w:id="0">
    <w:p w14:paraId="6B54D3C4" w14:textId="77777777" w:rsidR="00EC2D1A" w:rsidRDefault="00E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:frac=1">
    <w:altName w:val="Segoe Print"/>
    <w:panose1 w:val="00000000000000000000"/>
    <w:charset w:val="00"/>
    <w:family w:val="roman"/>
    <w:notTrueType/>
    <w:pitch w:val="default"/>
  </w:font>
  <w:font w:name="Noto Sans">
    <w:altName w:val="Segoe Print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erigo BT">
    <w:altName w:val="Candar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C9BB" w14:textId="10B0B284" w:rsidR="00D908F8" w:rsidRDefault="008F58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475"/>
      </w:tabs>
      <w:rPr>
        <w:color w:val="000000"/>
      </w:rPr>
    </w:pPr>
    <w:r>
      <w:rPr>
        <w:rFonts w:ascii="Arial" w:eastAsia="Arial" w:hAnsi="Arial" w:cs="Arial"/>
        <w:noProof/>
        <w:color w:val="666666"/>
        <w:sz w:val="18"/>
        <w:szCs w:val="18"/>
        <w:lang w:val="en-US" w:eastAsia="en-US"/>
      </w:rPr>
      <w:drawing>
        <wp:anchor distT="0" distB="0" distL="114300" distR="114300" simplePos="0" relativeHeight="251659776" behindDoc="1" locked="0" layoutInCell="1" allowOverlap="1" wp14:anchorId="75A36591" wp14:editId="3EBE5DAF">
          <wp:simplePos x="0" y="0"/>
          <wp:positionH relativeFrom="column">
            <wp:posOffset>564515</wp:posOffset>
          </wp:positionH>
          <wp:positionV relativeFrom="paragraph">
            <wp:posOffset>-462280</wp:posOffset>
          </wp:positionV>
          <wp:extent cx="6258914" cy="1440000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DIAPOSITIVAS 21-02 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14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7728" behindDoc="0" locked="0" layoutInCell="1" hidden="0" allowOverlap="1" wp14:anchorId="7823C9D4" wp14:editId="49C42CCB">
          <wp:simplePos x="0" y="0"/>
          <wp:positionH relativeFrom="column">
            <wp:posOffset>-128270</wp:posOffset>
          </wp:positionH>
          <wp:positionV relativeFrom="paragraph">
            <wp:posOffset>-43815</wp:posOffset>
          </wp:positionV>
          <wp:extent cx="572135" cy="523875"/>
          <wp:effectExtent l="0" t="0" r="0" b="0"/>
          <wp:wrapSquare wrapText="bothSides" distT="0" distB="0" distL="0" distR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13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DE02AB" w14:textId="203FEBE5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9"/>
        <w:szCs w:val="19"/>
      </w:rPr>
    </w:pPr>
  </w:p>
  <w:p w14:paraId="63193E26" w14:textId="1405C8DE" w:rsidR="00D908F8" w:rsidRDefault="008839DE" w:rsidP="00C212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 xml:space="preserve">Pág.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274310">
      <w:rPr>
        <w:rFonts w:ascii="Arial" w:eastAsia="Arial" w:hAnsi="Arial" w:cs="Arial"/>
        <w:noProof/>
        <w:color w:val="808080"/>
        <w:sz w:val="18"/>
        <w:szCs w:val="18"/>
      </w:rPr>
      <w:t>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de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274310">
      <w:rPr>
        <w:rFonts w:ascii="Arial" w:eastAsia="Arial" w:hAnsi="Arial" w:cs="Arial"/>
        <w:noProof/>
        <w:color w:val="808080"/>
        <w:sz w:val="18"/>
        <w:szCs w:val="18"/>
      </w:rPr>
      <w:t>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  <w:p w14:paraId="5A722473" w14:textId="57922E0B" w:rsidR="00D908F8" w:rsidRDefault="00D908F8" w:rsidP="00C212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5"/>
        <w:tab w:val="left" w:pos="2985"/>
        <w:tab w:val="center" w:pos="5051"/>
      </w:tabs>
      <w:jc w:val="right"/>
      <w:rPr>
        <w:rFonts w:ascii="Arial" w:eastAsia="Arial" w:hAnsi="Arial" w:cs="Arial"/>
        <w:color w:val="000000"/>
        <w:sz w:val="18"/>
        <w:szCs w:val="18"/>
      </w:rPr>
    </w:pPr>
  </w:p>
  <w:p w14:paraId="67ED3826" w14:textId="1834D6CB" w:rsidR="00D908F8" w:rsidRDefault="008839DE" w:rsidP="00C21285">
    <w:pPr>
      <w:jc w:val="right"/>
      <w:rPr>
        <w:rFonts w:ascii="Arial" w:eastAsia="Arial" w:hAnsi="Arial" w:cs="Arial"/>
        <w:color w:val="666666"/>
        <w:sz w:val="18"/>
        <w:szCs w:val="18"/>
      </w:rPr>
    </w:pPr>
    <w:r>
      <w:rPr>
        <w:rFonts w:ascii="Arial" w:eastAsia="Arial" w:hAnsi="Arial" w:cs="Arial"/>
        <w:color w:val="666666"/>
        <w:sz w:val="18"/>
        <w:szCs w:val="18"/>
      </w:rPr>
      <w:t xml:space="preserve">Revisión </w:t>
    </w:r>
    <w:r w:rsidR="002C78E0">
      <w:rPr>
        <w:rFonts w:ascii="Arial" w:eastAsia="Arial" w:hAnsi="Arial" w:cs="Arial"/>
        <w:color w:val="666666"/>
        <w:sz w:val="18"/>
        <w:szCs w:val="18"/>
      </w:rPr>
      <w:t>4</w:t>
    </w:r>
  </w:p>
  <w:p w14:paraId="12900AFC" w14:textId="77777777" w:rsidR="00D908F8" w:rsidRDefault="00D908F8" w:rsidP="00C212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174B" w14:textId="77777777" w:rsidR="00EC2D1A" w:rsidRDefault="00EC2D1A">
      <w:r>
        <w:separator/>
      </w:r>
    </w:p>
  </w:footnote>
  <w:footnote w:type="continuationSeparator" w:id="0">
    <w:p w14:paraId="2F9BCCFD" w14:textId="77777777" w:rsidR="00EC2D1A" w:rsidRDefault="00EC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DD7C" w14:textId="77777777" w:rsidR="00D908F8" w:rsidRDefault="00953F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3D551047" wp14:editId="563D7039">
              <wp:simplePos x="0" y="0"/>
              <wp:positionH relativeFrom="column">
                <wp:posOffset>631190</wp:posOffset>
              </wp:positionH>
              <wp:positionV relativeFrom="paragraph">
                <wp:posOffset>-17145</wp:posOffset>
              </wp:positionV>
              <wp:extent cx="5762625" cy="1085850"/>
              <wp:effectExtent l="0" t="0" r="0" b="0"/>
              <wp:wrapNone/>
              <wp:docPr id="7" name="Rectángulo redonde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085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EACEA" w14:textId="77777777" w:rsidR="00953F05" w:rsidRPr="00DB6383" w:rsidRDefault="00953F05" w:rsidP="00953F05">
                          <w:pPr>
                            <w:textDirection w:val="btLr"/>
                            <w:rPr>
                              <w:rFonts w:ascii="Amerigo BT" w:eastAsia="Amerigo BT" w:hAnsi="Amerigo BT" w:cs="Amerigo BT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</w:pPr>
                          <w:r w:rsidRPr="00DB6383">
                            <w:rPr>
                              <w:rFonts w:ascii="Amerigo BT" w:eastAsia="Amerigo BT" w:hAnsi="Amerigo BT" w:cs="Amerigo BT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  <w:t xml:space="preserve">Secretaría Académica </w:t>
                          </w:r>
                        </w:p>
                        <w:p w14:paraId="690C6712" w14:textId="707E9D98" w:rsidR="00D908F8" w:rsidRPr="00953F05" w:rsidRDefault="008839DE" w:rsidP="00953F05">
                          <w:pPr>
                            <w:textDirection w:val="btLr"/>
                          </w:pPr>
                          <w:r w:rsidRPr="00953F05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</w:rPr>
                            <w:t xml:space="preserve">Dirección de </w:t>
                          </w:r>
                          <w:r w:rsidR="00471F04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</w:rPr>
                            <w:t>Desarrollo Educativo</w:t>
                          </w:r>
                        </w:p>
                        <w:p w14:paraId="1BDB041E" w14:textId="77777777" w:rsidR="00D908F8" w:rsidRPr="00953F05" w:rsidRDefault="008839DE" w:rsidP="00953F05">
                          <w:pPr>
                            <w:textDirection w:val="btLr"/>
                            <w:rPr>
                              <w:szCs w:val="26"/>
                            </w:rPr>
                          </w:pPr>
                          <w:r w:rsidRPr="00953F05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Cs w:val="26"/>
                            </w:rPr>
                            <w:t xml:space="preserve">Departamento de Seguimiento a la Trayectoria Estudiantil </w:t>
                          </w:r>
                        </w:p>
                        <w:p w14:paraId="3C39BFED" w14:textId="40D16EDA" w:rsidR="00D908F8" w:rsidRPr="00953F05" w:rsidRDefault="006453D1" w:rsidP="00953F05">
                          <w:pPr>
                            <w:textDirection w:val="btLr"/>
                          </w:pPr>
                          <w:r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</w:rPr>
                            <w:t>Plan de acción tutor</w:t>
                          </w:r>
                          <w:r w:rsidR="008839DE" w:rsidRPr="00953F05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</w:rPr>
                            <w:t>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oundrect w14:anchorId="3D551047" id="Rectángulo redondeado 7" o:spid="_x0000_s1026" style="position:absolute;margin-left:49.7pt;margin-top:-1.3pt;width:453.75pt;height:8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" filled="f" stroked="f">
              <v:textbox inset="91425emu,45700emu,91425emu,45700emu">
                <w:txbxContent>
                  <w:p w14:paraId="570EACEA" w14:textId="77777777" w:rsidR="00953F05" w:rsidRPr="00DB6383" w:rsidRDefault="00953F05" w:rsidP="00953F05">
                    <w:pPr>
                      <w:textDirection w:val="btLr"/>
                      <w:rPr>
                        <w:rFonts w:ascii="Amerigo BT" w:eastAsia="Amerigo BT" w:hAnsi="Amerigo BT" w:cs="Amerigo BT"/>
                        <w:b/>
                        <w:bCs/>
                        <w:smallCaps/>
                        <w:color w:val="000000"/>
                        <w:sz w:val="28"/>
                      </w:rPr>
                    </w:pPr>
                    <w:r w:rsidRPr="00DB6383">
                      <w:rPr>
                        <w:rFonts w:ascii="Amerigo BT" w:eastAsia="Amerigo BT" w:hAnsi="Amerigo BT" w:cs="Amerigo BT"/>
                        <w:b/>
                        <w:bCs/>
                        <w:smallCaps/>
                        <w:color w:val="000000"/>
                        <w:sz w:val="28"/>
                      </w:rPr>
                      <w:t xml:space="preserve">Secretaría Académica </w:t>
                    </w:r>
                  </w:p>
                  <w:p w14:paraId="690C6712" w14:textId="707E9D98" w:rsidR="00D908F8" w:rsidRPr="00953F05" w:rsidRDefault="008839DE" w:rsidP="00953F05">
                    <w:pPr>
                      <w:textDirection w:val="btLr"/>
                    </w:pPr>
                    <w:r w:rsidRPr="00953F05">
                      <w:rPr>
                        <w:rFonts w:ascii="Amerigo BT" w:eastAsia="Amerigo BT" w:hAnsi="Amerigo BT" w:cs="Amerigo BT"/>
                        <w:smallCaps/>
                        <w:color w:val="000000"/>
                      </w:rPr>
                      <w:t xml:space="preserve">Dirección de </w:t>
                    </w:r>
                    <w:r w:rsidR="00471F04">
                      <w:rPr>
                        <w:rFonts w:ascii="Amerigo BT" w:eastAsia="Amerigo BT" w:hAnsi="Amerigo BT" w:cs="Amerigo BT"/>
                        <w:smallCaps/>
                        <w:color w:val="000000"/>
                      </w:rPr>
                      <w:t>Desarrollo Educativo</w:t>
                    </w:r>
                  </w:p>
                  <w:p w14:paraId="1BDB041E" w14:textId="77777777" w:rsidR="00D908F8" w:rsidRPr="00953F05" w:rsidRDefault="008839DE" w:rsidP="00953F05">
                    <w:pPr>
                      <w:textDirection w:val="btLr"/>
                      <w:rPr>
                        <w:szCs w:val="26"/>
                      </w:rPr>
                    </w:pPr>
                    <w:r w:rsidRPr="00953F05">
                      <w:rPr>
                        <w:rFonts w:ascii="Amerigo BT" w:eastAsia="Amerigo BT" w:hAnsi="Amerigo BT" w:cs="Amerigo BT"/>
                        <w:smallCaps/>
                        <w:color w:val="000000"/>
                        <w:szCs w:val="26"/>
                      </w:rPr>
                      <w:t xml:space="preserve">Departamento de Seguimiento a la Trayectoria Estudiantil </w:t>
                    </w:r>
                  </w:p>
                  <w:p w14:paraId="3C39BFED" w14:textId="40D16EDA" w:rsidR="00D908F8" w:rsidRPr="00953F05" w:rsidRDefault="006453D1" w:rsidP="00953F05">
                    <w:pPr>
                      <w:textDirection w:val="btLr"/>
                    </w:pPr>
                    <w:r>
                      <w:rPr>
                        <w:rFonts w:ascii="Amerigo BT" w:eastAsia="Amerigo BT" w:hAnsi="Amerigo BT" w:cs="Amerigo BT"/>
                        <w:smallCaps/>
                        <w:color w:val="000000"/>
                      </w:rPr>
                      <w:t xml:space="preserve">Plan de acción </w:t>
                    </w:r>
                    <w:proofErr w:type="spellStart"/>
                    <w:r>
                      <w:rPr>
                        <w:rFonts w:ascii="Amerigo BT" w:eastAsia="Amerigo BT" w:hAnsi="Amerigo BT" w:cs="Amerigo BT"/>
                        <w:smallCaps/>
                        <w:color w:val="000000"/>
                      </w:rPr>
                      <w:t>tutor</w:t>
                    </w:r>
                    <w:r w:rsidR="008839DE" w:rsidRPr="00953F05">
                      <w:rPr>
                        <w:rFonts w:ascii="Amerigo BT" w:eastAsia="Amerigo BT" w:hAnsi="Amerigo BT" w:cs="Amerigo BT"/>
                        <w:smallCaps/>
                        <w:color w:val="000000"/>
                      </w:rPr>
                      <w:t>al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09C16A4" wp14:editId="0F1D6474">
          <wp:simplePos x="0" y="0"/>
          <wp:positionH relativeFrom="column">
            <wp:posOffset>-185420</wp:posOffset>
          </wp:positionH>
          <wp:positionV relativeFrom="paragraph">
            <wp:posOffset>-441325</wp:posOffset>
          </wp:positionV>
          <wp:extent cx="6257990" cy="1440000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DIAPOSITIVAS 21-02 cabe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9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89D4A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9D6ED6B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55EDD23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3567B8F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7CEC962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43"/>
    <w:multiLevelType w:val="multilevel"/>
    <w:tmpl w:val="E4BA794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5A52"/>
    <w:multiLevelType w:val="hybridMultilevel"/>
    <w:tmpl w:val="A426D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F8"/>
    <w:rsid w:val="0000540E"/>
    <w:rsid w:val="00010016"/>
    <w:rsid w:val="0003503B"/>
    <w:rsid w:val="0004256D"/>
    <w:rsid w:val="000919BF"/>
    <w:rsid w:val="000A1291"/>
    <w:rsid w:val="000C76AA"/>
    <w:rsid w:val="001010B2"/>
    <w:rsid w:val="001118D7"/>
    <w:rsid w:val="00114182"/>
    <w:rsid w:val="00125117"/>
    <w:rsid w:val="00133CEE"/>
    <w:rsid w:val="00162A17"/>
    <w:rsid w:val="00165530"/>
    <w:rsid w:val="00174999"/>
    <w:rsid w:val="001A0DEE"/>
    <w:rsid w:val="001B6F39"/>
    <w:rsid w:val="00232798"/>
    <w:rsid w:val="00274188"/>
    <w:rsid w:val="00274310"/>
    <w:rsid w:val="00275A5C"/>
    <w:rsid w:val="002B79D7"/>
    <w:rsid w:val="002C6852"/>
    <w:rsid w:val="002C78E0"/>
    <w:rsid w:val="002E015E"/>
    <w:rsid w:val="00300010"/>
    <w:rsid w:val="00351CDE"/>
    <w:rsid w:val="00356A33"/>
    <w:rsid w:val="003739C2"/>
    <w:rsid w:val="00385C42"/>
    <w:rsid w:val="003908FE"/>
    <w:rsid w:val="003B62EE"/>
    <w:rsid w:val="003D7A48"/>
    <w:rsid w:val="003F37D7"/>
    <w:rsid w:val="00406113"/>
    <w:rsid w:val="004103BA"/>
    <w:rsid w:val="00454BE2"/>
    <w:rsid w:val="00454EC0"/>
    <w:rsid w:val="00471F04"/>
    <w:rsid w:val="004D623B"/>
    <w:rsid w:val="004F0C86"/>
    <w:rsid w:val="00591BA5"/>
    <w:rsid w:val="006403ED"/>
    <w:rsid w:val="006453D1"/>
    <w:rsid w:val="00670FD1"/>
    <w:rsid w:val="00682605"/>
    <w:rsid w:val="00697ED8"/>
    <w:rsid w:val="006B0601"/>
    <w:rsid w:val="006C7402"/>
    <w:rsid w:val="006F3DA2"/>
    <w:rsid w:val="007014B8"/>
    <w:rsid w:val="0071792F"/>
    <w:rsid w:val="00745061"/>
    <w:rsid w:val="00755D70"/>
    <w:rsid w:val="007628CC"/>
    <w:rsid w:val="00772819"/>
    <w:rsid w:val="007A207E"/>
    <w:rsid w:val="007C3CB2"/>
    <w:rsid w:val="00803427"/>
    <w:rsid w:val="00805934"/>
    <w:rsid w:val="008617C5"/>
    <w:rsid w:val="00862A53"/>
    <w:rsid w:val="00874FFD"/>
    <w:rsid w:val="008839DE"/>
    <w:rsid w:val="008B46DD"/>
    <w:rsid w:val="008E5F93"/>
    <w:rsid w:val="008F58CB"/>
    <w:rsid w:val="00901749"/>
    <w:rsid w:val="00910675"/>
    <w:rsid w:val="009271C3"/>
    <w:rsid w:val="00950A81"/>
    <w:rsid w:val="009536FF"/>
    <w:rsid w:val="00953F05"/>
    <w:rsid w:val="009627FE"/>
    <w:rsid w:val="00965ED8"/>
    <w:rsid w:val="009774E6"/>
    <w:rsid w:val="009B1B3B"/>
    <w:rsid w:val="009C5872"/>
    <w:rsid w:val="009E24DD"/>
    <w:rsid w:val="00A35677"/>
    <w:rsid w:val="00A560FE"/>
    <w:rsid w:val="00A605C1"/>
    <w:rsid w:val="00AC3D60"/>
    <w:rsid w:val="00B06166"/>
    <w:rsid w:val="00B362FA"/>
    <w:rsid w:val="00B44444"/>
    <w:rsid w:val="00B52946"/>
    <w:rsid w:val="00B71063"/>
    <w:rsid w:val="00BA70B0"/>
    <w:rsid w:val="00C21285"/>
    <w:rsid w:val="00C33353"/>
    <w:rsid w:val="00C36EB8"/>
    <w:rsid w:val="00C41090"/>
    <w:rsid w:val="00C413CE"/>
    <w:rsid w:val="00C531ED"/>
    <w:rsid w:val="00C9260F"/>
    <w:rsid w:val="00D0291D"/>
    <w:rsid w:val="00D83B79"/>
    <w:rsid w:val="00D908F8"/>
    <w:rsid w:val="00DB6383"/>
    <w:rsid w:val="00DB76D0"/>
    <w:rsid w:val="00E04BB3"/>
    <w:rsid w:val="00E10F3D"/>
    <w:rsid w:val="00E23F92"/>
    <w:rsid w:val="00E26937"/>
    <w:rsid w:val="00E819C3"/>
    <w:rsid w:val="00E93FE3"/>
    <w:rsid w:val="00EA7865"/>
    <w:rsid w:val="00EB111C"/>
    <w:rsid w:val="00EC2D1A"/>
    <w:rsid w:val="00ED3035"/>
    <w:rsid w:val="00EE3417"/>
    <w:rsid w:val="00EF7B4F"/>
    <w:rsid w:val="00EF7F6C"/>
    <w:rsid w:val="00F536FE"/>
    <w:rsid w:val="00F90971"/>
    <w:rsid w:val="00FB23E3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A3E6"/>
  <w15:docId w15:val="{547C1E43-7B52-498D-BC1D-21FF2F87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2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Encabezado"/>
    <w:next w:val="Normal"/>
    <w:qFormat/>
    <w:pPr>
      <w:keepNext/>
      <w:numPr>
        <w:numId w:val="1"/>
      </w:numPr>
      <w:suppressAutoHyphens/>
      <w:spacing w:before="120" w:after="200"/>
      <w:outlineLvl w:val="0"/>
    </w:pPr>
    <w:rPr>
      <w:rFonts w:ascii="Garamond" w:eastAsia="Times New Roman" w:hAnsi="Garamond" w:cs="Garamond"/>
      <w:b/>
      <w:bCs/>
      <w:sz w:val="28"/>
      <w:szCs w:val="32"/>
      <w:lang w:eastAsia="zh-CN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360" w:after="80" w:line="276" w:lineRule="auto"/>
      <w:outlineLvl w:val="1"/>
    </w:pPr>
    <w:rPr>
      <w:rFonts w:ascii="Calibri" w:hAnsi="Calibri" w:cs="Calibri"/>
      <w:b/>
      <w:sz w:val="36"/>
      <w:szCs w:val="36"/>
      <w:lang w:val="es-MX" w:eastAsia="en-US"/>
    </w:rPr>
  </w:style>
  <w:style w:type="paragraph" w:styleId="Ttulo3">
    <w:name w:val="heading 3"/>
    <w:basedOn w:val="Normal"/>
    <w:next w:val="Normal"/>
    <w:pPr>
      <w:keepNext/>
      <w:keepLines/>
      <w:widowControl w:val="0"/>
      <w:spacing w:before="280" w:after="80" w:line="276" w:lineRule="auto"/>
      <w:outlineLvl w:val="2"/>
    </w:pPr>
    <w:rPr>
      <w:rFonts w:ascii="Calibri" w:hAnsi="Calibri" w:cs="Calibri"/>
      <w:b/>
      <w:sz w:val="28"/>
      <w:szCs w:val="28"/>
      <w:lang w:val="es-MX" w:eastAsia="en-US"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240" w:after="40" w:line="276" w:lineRule="auto"/>
      <w:outlineLvl w:val="3"/>
    </w:pPr>
    <w:rPr>
      <w:rFonts w:ascii="Calibri" w:hAnsi="Calibri" w:cs="Calibri"/>
      <w:b/>
      <w:lang w:val="es-MX" w:eastAsia="en-US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pPr>
      <w:keepNext/>
      <w:widowControl w:val="0"/>
      <w:spacing w:before="240" w:after="120" w:line="276" w:lineRule="auto"/>
    </w:pPr>
    <w:rPr>
      <w:rFonts w:ascii="Liberation Sans" w:eastAsia="PingFang SC" w:hAnsi="Liberation Sans" w:cs="Arial Unicode MS"/>
      <w:sz w:val="28"/>
      <w:szCs w:val="28"/>
      <w:lang w:val="es-MX" w:eastAsia="en-US"/>
    </w:rPr>
  </w:style>
  <w:style w:type="paragraph" w:styleId="Encabezado">
    <w:name w:val="header"/>
    <w:basedOn w:val="Normal"/>
    <w:next w:val="Textoindependiente"/>
    <w:uiPriority w:val="99"/>
    <w:unhideWhenUsed/>
    <w:qFormat/>
    <w:pPr>
      <w:widowControl w:val="0"/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MX" w:eastAsia="en-US"/>
    </w:rPr>
  </w:style>
  <w:style w:type="paragraph" w:styleId="Textoindependiente">
    <w:name w:val="Body Text"/>
    <w:basedOn w:val="Normal"/>
    <w:qFormat/>
    <w:pPr>
      <w:widowControl w:val="0"/>
      <w:spacing w:after="140" w:line="288" w:lineRule="auto"/>
    </w:pPr>
    <w:rPr>
      <w:rFonts w:ascii="Calibri" w:hAnsi="Calibri" w:cs="Calibri"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qFormat/>
    <w:pPr>
      <w:widowControl w:val="0"/>
      <w:suppressLineNumbers/>
      <w:spacing w:before="120" w:after="120" w:line="276" w:lineRule="auto"/>
    </w:pPr>
    <w:rPr>
      <w:rFonts w:ascii="Calibri" w:hAnsi="Calibri" w:cs="Mangal"/>
      <w:i/>
      <w:iCs/>
      <w:lang w:val="es-MX" w:eastAsia="en-US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ista">
    <w:name w:val="List"/>
    <w:basedOn w:val="Textoindependiente"/>
    <w:qFormat/>
    <w:rPr>
      <w:rFonts w:cs="Mangal"/>
    </w:rPr>
  </w:style>
  <w:style w:type="paragraph" w:styleId="Piedepgina">
    <w:name w:val="footer"/>
    <w:basedOn w:val="Normal"/>
    <w:uiPriority w:val="99"/>
    <w:unhideWhenUsed/>
    <w:qFormat/>
    <w:pPr>
      <w:widowControl w:val="0"/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tulo1Car">
    <w:name w:val="Título 1 Car"/>
    <w:basedOn w:val="Fuentedeprrafopredeter"/>
    <w:qFormat/>
    <w:rPr>
      <w:rFonts w:ascii="Garamond" w:eastAsia="Times New Roman" w:hAnsi="Garamond" w:cs="Garamond"/>
      <w:b/>
      <w:bCs/>
      <w:sz w:val="28"/>
      <w:szCs w:val="32"/>
      <w:lang w:eastAsia="zh-CN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pPr>
      <w:keepNext/>
      <w:widowControl w:val="0"/>
      <w:spacing w:before="240" w:after="120" w:line="276" w:lineRule="auto"/>
    </w:pPr>
    <w:rPr>
      <w:rFonts w:ascii="Liberation Sans" w:eastAsia="PingFang SC" w:hAnsi="Liberation Sans" w:cs="Arial Unicode MS"/>
      <w:sz w:val="28"/>
      <w:szCs w:val="28"/>
      <w:lang w:val="es-MX" w:eastAsia="en-US"/>
    </w:rPr>
  </w:style>
  <w:style w:type="paragraph" w:customStyle="1" w:styleId="ndice">
    <w:name w:val="Índice"/>
    <w:basedOn w:val="Normal"/>
    <w:qFormat/>
    <w:pPr>
      <w:widowControl w:val="0"/>
      <w:suppressLineNumbers/>
      <w:spacing w:after="200" w:line="276" w:lineRule="auto"/>
    </w:pPr>
    <w:rPr>
      <w:rFonts w:ascii="Calibri" w:hAnsi="Calibri" w:cs="Mangal"/>
      <w:sz w:val="22"/>
      <w:szCs w:val="22"/>
      <w:lang w:val="es-MX" w:eastAsia="en-US"/>
    </w:rPr>
  </w:style>
  <w:style w:type="paragraph" w:customStyle="1" w:styleId="Cabeceraypie">
    <w:name w:val="Cabecera y pie"/>
    <w:basedOn w:val="Normal"/>
    <w:qFormat/>
    <w:pPr>
      <w:widowControl w:val="0"/>
      <w:spacing w:after="200" w:line="276" w:lineRule="auto"/>
    </w:pPr>
    <w:rPr>
      <w:rFonts w:ascii="Calibri" w:hAnsi="Calibri" w:cs="Calibri"/>
      <w:sz w:val="22"/>
      <w:szCs w:val="22"/>
      <w:lang w:val="es-MX" w:eastAsia="en-US"/>
    </w:rPr>
  </w:style>
  <w:style w:type="paragraph" w:customStyle="1" w:styleId="Contenidodelmarco">
    <w:name w:val="Contenido del marco"/>
    <w:basedOn w:val="Normal"/>
    <w:qFormat/>
    <w:pPr>
      <w:widowControl w:val="0"/>
      <w:suppressAutoHyphens/>
    </w:pPr>
    <w:rPr>
      <w:rFonts w:eastAsia="Times New Roman"/>
      <w:lang w:val="es-ES" w:eastAsia="zh-CN"/>
    </w:rPr>
  </w:style>
  <w:style w:type="paragraph" w:styleId="Prrafodelista">
    <w:name w:val="List Paragraph"/>
    <w:basedOn w:val="Normal"/>
    <w:uiPriority w:val="34"/>
    <w:qFormat/>
    <w:pPr>
      <w:widowControl w:val="0"/>
      <w:ind w:left="720"/>
      <w:contextualSpacing/>
    </w:pPr>
    <w:rPr>
      <w:rFonts w:eastAsiaTheme="minorEastAsia"/>
      <w:lang w:val="es-MX" w:eastAsia="es-MX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  <w:spacing w:after="200" w:line="276" w:lineRule="auto"/>
    </w:pPr>
    <w:rPr>
      <w:rFonts w:ascii="Calibri" w:hAnsi="Calibri" w:cs="Calibri"/>
      <w:sz w:val="22"/>
      <w:szCs w:val="22"/>
      <w:lang w:val="es-MX" w:eastAsia="en-US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redeterminado">
    <w:name w:val="Predetermina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360" w:lineRule="auto"/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Objetosinrelleno">
    <w:name w:val="Objeto sin relleno"/>
    <w:basedOn w:val="Predeterminado"/>
    <w:qFormat/>
    <w:pPr>
      <w:spacing w:line="240" w:lineRule="auto"/>
    </w:pPr>
  </w:style>
  <w:style w:type="paragraph" w:customStyle="1" w:styleId="Objetosinrellenonilnea">
    <w:name w:val="Objeto sin relleno ni línea"/>
    <w:basedOn w:val="Predeterminado"/>
    <w:qFormat/>
    <w:pPr>
      <w:spacing w:line="240" w:lineRule="auto"/>
    </w:pPr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Descripcin"/>
    <w:qFormat/>
  </w:style>
  <w:style w:type="paragraph" w:customStyle="1" w:styleId="TitularA4">
    <w:name w:val="Titular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itularA0">
    <w:name w:val="Titular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rPr>
      <w:rFonts w:ascii="Liberation Sans" w:eastAsia="Tahoma" w:hAnsi="Liberation Sans" w:cs="Calibri:frac=1"/>
      <w:sz w:val="36"/>
      <w:szCs w:val="24"/>
      <w:lang w:eastAsia="zh-CN" w:bidi="hi-IN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PredeterminadoLTGliederung1">
    <w:name w:val="Predeterminad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PredeterminadoLTGliederung2">
    <w:name w:val="Predeterminado~LT~Gliederung 2"/>
    <w:basedOn w:val="Predeterminad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PredeterminadoLTGliederung3">
    <w:name w:val="Predeterminado~LT~Gliederung 3"/>
    <w:basedOn w:val="Predeterminad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terminadoLTGliederung4">
    <w:name w:val="Predeterminado~LT~Gliederung 4"/>
    <w:basedOn w:val="Predeterminad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terminadoLTGliederung5">
    <w:name w:val="Predeterminado~LT~Gliederung 5"/>
    <w:basedOn w:val="Predeterminad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terminadoLTGliederung6">
    <w:name w:val="Predeterminado~LT~Gliederung 6"/>
    <w:basedOn w:val="PredeterminadoLTGliederung5"/>
    <w:qFormat/>
  </w:style>
  <w:style w:type="paragraph" w:customStyle="1" w:styleId="PredeterminadoLTGliederung7">
    <w:name w:val="Predeterminado~LT~Gliederung 7"/>
    <w:basedOn w:val="PredeterminadoLTGliederung6"/>
    <w:qFormat/>
  </w:style>
  <w:style w:type="paragraph" w:customStyle="1" w:styleId="PredeterminadoLTGliederung8">
    <w:name w:val="Predeterminado~LT~Gliederung 8"/>
    <w:basedOn w:val="PredeterminadoLTGliederung7"/>
    <w:qFormat/>
  </w:style>
  <w:style w:type="paragraph" w:customStyle="1" w:styleId="PredeterminadoLTGliederung9">
    <w:name w:val="Predeterminado~LT~Gliederung 9"/>
    <w:basedOn w:val="PredeterminadoLTGliederung8"/>
    <w:qFormat/>
  </w:style>
  <w:style w:type="paragraph" w:customStyle="1" w:styleId="PredeterminadoLTTitel">
    <w:name w:val="Predeterminado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000000"/>
      <w:sz w:val="88"/>
      <w:szCs w:val="24"/>
      <w:lang w:eastAsia="zh-CN" w:bidi="hi-IN"/>
    </w:rPr>
  </w:style>
  <w:style w:type="paragraph" w:customStyle="1" w:styleId="PredeterminadoLTUntertitel">
    <w:name w:val="Predeterminado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PredeterminadoLTNotizen">
    <w:name w:val="Predeterminado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:frac=1"/>
      <w:color w:val="000000"/>
      <w:sz w:val="24"/>
      <w:szCs w:val="24"/>
      <w:lang w:eastAsia="zh-CN" w:bidi="hi-IN"/>
    </w:rPr>
  </w:style>
  <w:style w:type="paragraph" w:customStyle="1" w:styleId="PredeterminadoLTHintergrundobjekte">
    <w:name w:val="Predeterminado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PredeterminadoLTHintergrund">
    <w:name w:val="Predeterminado~LT~Hintergrund"/>
    <w:qFormat/>
    <w:pPr>
      <w:jc w:val="center"/>
    </w:pPr>
    <w:rPr>
      <w:rFonts w:ascii="Liberation Serif" w:eastAsia="Tahoma" w:hAnsi="Liberation Serif" w:cs="Calibri:frac=1"/>
      <w:sz w:val="24"/>
      <w:szCs w:val="24"/>
      <w:lang w:eastAsia="zh-CN" w:bidi="hi-IN"/>
    </w:rPr>
  </w:style>
  <w:style w:type="paragraph" w:customStyle="1" w:styleId="default">
    <w:name w:val="default"/>
    <w:qFormat/>
    <w:pPr>
      <w:spacing w:line="200" w:lineRule="atLeast"/>
    </w:pPr>
    <w:rPr>
      <w:rFonts w:ascii="Arial Unicode MS" w:eastAsia="Tahoma" w:hAnsi="Arial Unicode MS" w:cs="Calibri:frac=1"/>
      <w:sz w:val="36"/>
      <w:szCs w:val="24"/>
      <w:lang w:eastAsia="zh-CN" w:bidi="hi-IN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osdefondo">
    <w:name w:val="Objetos de fon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Fondo">
    <w:name w:val="Fondo"/>
    <w:qFormat/>
    <w:pPr>
      <w:jc w:val="center"/>
    </w:pPr>
    <w:rPr>
      <w:rFonts w:ascii="Liberation Serif" w:eastAsia="Tahoma" w:hAnsi="Liberation Serif" w:cs="Calibri:frac=1"/>
      <w:sz w:val="24"/>
      <w:szCs w:val="24"/>
      <w:lang w:eastAsia="zh-CN" w:bidi="hi-IN"/>
    </w:rPr>
  </w:style>
  <w:style w:type="paragraph" w:customStyle="1" w:styleId="Notas">
    <w:name w:val="Notas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:frac=1"/>
      <w:color w:val="000000"/>
      <w:sz w:val="24"/>
      <w:szCs w:val="24"/>
      <w:lang w:eastAsia="zh-CN" w:bidi="hi-IN"/>
    </w:rPr>
  </w:style>
  <w:style w:type="paragraph" w:customStyle="1" w:styleId="Esquema1">
    <w:name w:val="Esquema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Esquema2">
    <w:name w:val="Esquema 2"/>
    <w:basedOn w:val="Esquem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Esquema3">
    <w:name w:val="Esquema 3"/>
    <w:basedOn w:val="Esquem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Esquema4">
    <w:name w:val="Esquema 4"/>
    <w:basedOn w:val="Esquem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Esquema5">
    <w:name w:val="Esquema 5"/>
    <w:basedOn w:val="Esquem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Textopreformateado">
    <w:name w:val="Texto preformateado"/>
    <w:basedOn w:val="Normal"/>
    <w:qFormat/>
    <w:pPr>
      <w:widowControl w:val="0"/>
      <w:spacing w:line="276" w:lineRule="auto"/>
    </w:pPr>
    <w:rPr>
      <w:rFonts w:ascii="Liberation Mono" w:eastAsia="Liberation Mono" w:hAnsi="Liberation Mono" w:cs="Liberation Mon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MX"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2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37Lg3Y9TZBv39SgqqmwQn+afOw==">AMUW2mUMwxcbpaxfwgrJd2hV2psqWvF0RhUDcBHllPtiD+7+9DWNo2rO9FemEVtr3VzbmXyxJHaCeKr9vTyOEuKKZc6rcmEith1Ph2kEkSeBzqrksM+mcRoBVRtBZfEUoOCt43+tU0q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7C032A-0909-4397-B60A-7BF91A8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</dc:creator>
  <cp:lastModifiedBy>Soporte</cp:lastModifiedBy>
  <cp:revision>4</cp:revision>
  <cp:lastPrinted>2023-06-19T23:32:00Z</cp:lastPrinted>
  <dcterms:created xsi:type="dcterms:W3CDTF">2023-08-25T16:42:00Z</dcterms:created>
  <dcterms:modified xsi:type="dcterms:W3CDTF">2023-08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/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KSOProductBuildVer">
    <vt:lpwstr>2058-11.2.0.9889</vt:lpwstr>
  </property>
  <property fmtid="{D5CDD505-2E9C-101B-9397-08002B2CF9AE}" pid="7" name="LinksUpToDate">
    <vt:bool>true</vt:bool>
  </property>
  <property fmtid="{D5CDD505-2E9C-101B-9397-08002B2CF9AE}" pid="8" name="ScaleCrop">
    <vt:bool>true</vt:bool>
  </property>
  <property fmtid="{D5CDD505-2E9C-101B-9397-08002B2CF9AE}" pid="9" name="ShareDoc">
    <vt:bool>true</vt:bool>
  </property>
</Properties>
</file>